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58" w:rsidRDefault="00A76A58" w:rsidP="00A76A58">
      <w:pPr>
        <w:spacing w:line="280" w:lineRule="exact"/>
        <w:ind w:left="5103"/>
        <w:jc w:val="both"/>
        <w:outlineLvl w:val="0"/>
        <w:rPr>
          <w:caps/>
          <w:sz w:val="30"/>
          <w:szCs w:val="30"/>
        </w:rPr>
      </w:pPr>
      <w:r>
        <w:rPr>
          <w:caps/>
          <w:sz w:val="30"/>
          <w:szCs w:val="30"/>
        </w:rPr>
        <w:t>утверждено</w:t>
      </w:r>
    </w:p>
    <w:p w:rsidR="00A76A58" w:rsidRDefault="00A76A58" w:rsidP="00A76A58">
      <w:pPr>
        <w:spacing w:line="280" w:lineRule="exact"/>
        <w:ind w:left="5103" w:right="-19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остановление Президиума </w:t>
      </w:r>
      <w:r>
        <w:rPr>
          <w:spacing w:val="-3"/>
          <w:sz w:val="30"/>
          <w:szCs w:val="30"/>
          <w:lang w:val="be-BY"/>
        </w:rPr>
        <w:t xml:space="preserve">Центрального комитета </w:t>
      </w:r>
      <w:r>
        <w:rPr>
          <w:spacing w:val="-3"/>
          <w:sz w:val="30"/>
          <w:szCs w:val="30"/>
        </w:rPr>
        <w:t>Белорусского</w:t>
      </w:r>
      <w:r>
        <w:rPr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профессионального союза работников</w:t>
      </w:r>
      <w:r>
        <w:rPr>
          <w:sz w:val="30"/>
          <w:szCs w:val="30"/>
        </w:rPr>
        <w:t xml:space="preserve"> образования и науки</w:t>
      </w:r>
    </w:p>
    <w:p w:rsidR="00A76A58" w:rsidRDefault="00642A27" w:rsidP="00A76A58">
      <w:pPr>
        <w:spacing w:line="280" w:lineRule="exact"/>
        <w:ind w:left="4395"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26.12.2018</w:t>
      </w:r>
      <w:r w:rsidR="00A76A58">
        <w:rPr>
          <w:sz w:val="30"/>
          <w:szCs w:val="30"/>
        </w:rPr>
        <w:t xml:space="preserve"> № </w:t>
      </w:r>
      <w:bookmarkStart w:id="0" w:name="_GoBack"/>
      <w:bookmarkEnd w:id="0"/>
      <w:r w:rsidR="003F2F88">
        <w:rPr>
          <w:sz w:val="30"/>
          <w:szCs w:val="30"/>
        </w:rPr>
        <w:t>11/469</w:t>
      </w:r>
    </w:p>
    <w:p w:rsidR="00A76A58" w:rsidRDefault="00A76A58" w:rsidP="00A76A58">
      <w:pPr>
        <w:spacing w:line="280" w:lineRule="exact"/>
        <w:rPr>
          <w:b/>
          <w:sz w:val="30"/>
          <w:szCs w:val="30"/>
        </w:rPr>
      </w:pPr>
    </w:p>
    <w:p w:rsidR="00A76A58" w:rsidRDefault="00A76A58" w:rsidP="00A76A58">
      <w:pPr>
        <w:spacing w:after="120"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</w:t>
      </w:r>
    </w:p>
    <w:p w:rsidR="00A76A58" w:rsidRDefault="00A76A58" w:rsidP="00A76A58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правовой </w:t>
      </w:r>
      <w:proofErr w:type="gramStart"/>
      <w:r>
        <w:rPr>
          <w:b/>
          <w:sz w:val="30"/>
          <w:szCs w:val="30"/>
        </w:rPr>
        <w:t>инспекции труда Белорусского профессионального союза работников образования</w:t>
      </w:r>
      <w:proofErr w:type="gramEnd"/>
      <w:r>
        <w:rPr>
          <w:b/>
          <w:sz w:val="30"/>
          <w:szCs w:val="30"/>
        </w:rPr>
        <w:t xml:space="preserve"> и науки на </w:t>
      </w:r>
      <w:r w:rsidR="00642A27">
        <w:rPr>
          <w:b/>
          <w:sz w:val="30"/>
          <w:szCs w:val="30"/>
        </w:rPr>
        <w:t>первое полугодие 2019</w:t>
      </w:r>
      <w:r>
        <w:rPr>
          <w:b/>
          <w:sz w:val="30"/>
          <w:szCs w:val="30"/>
        </w:rPr>
        <w:t xml:space="preserve"> года</w:t>
      </w:r>
    </w:p>
    <w:p w:rsidR="00A76A58" w:rsidRDefault="00A76A58" w:rsidP="00A76A58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66"/>
        <w:gridCol w:w="8"/>
        <w:gridCol w:w="6012"/>
        <w:gridCol w:w="144"/>
        <w:gridCol w:w="1703"/>
        <w:gridCol w:w="1968"/>
        <w:gridCol w:w="7"/>
      </w:tblGrid>
      <w:tr w:rsidR="00A76A58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20" w:lineRule="exact"/>
              <w:ind w:left="-108" w:right="-108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20" w:lineRule="exact"/>
              <w:jc w:val="center"/>
            </w:pPr>
            <w:r>
              <w:t>Проверяемые</w:t>
            </w:r>
          </w:p>
          <w:p w:rsidR="00A76A58" w:rsidRDefault="00A76A58">
            <w:pPr>
              <w:spacing w:line="220" w:lineRule="exact"/>
              <w:jc w:val="center"/>
            </w:pPr>
            <w:r>
              <w:t>организ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20" w:lineRule="exact"/>
              <w:jc w:val="center"/>
            </w:pPr>
            <w:r>
              <w:t>Сроки</w:t>
            </w:r>
          </w:p>
          <w:p w:rsidR="00A76A58" w:rsidRDefault="00A76A58">
            <w:pPr>
              <w:spacing w:line="220" w:lineRule="exact"/>
              <w:jc w:val="center"/>
            </w:pPr>
            <w:r>
              <w:t>проверок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20" w:lineRule="exact"/>
              <w:ind w:left="-108" w:right="-108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проверок</w:t>
            </w:r>
          </w:p>
        </w:tc>
      </w:tr>
      <w:tr w:rsidR="00A76A58" w:rsidTr="00642A27">
        <w:trPr>
          <w:gridAfter w:val="1"/>
          <w:wAfter w:w="7" w:type="dxa"/>
          <w:trHeight w:val="20"/>
        </w:trPr>
        <w:tc>
          <w:tcPr>
            <w:tcW w:w="10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A76A58">
            <w:pPr>
              <w:ind w:right="-113"/>
              <w:rPr>
                <w:b/>
                <w:spacing w:val="-6"/>
              </w:rPr>
            </w:pPr>
            <w:r>
              <w:rPr>
                <w:b/>
                <w:spacing w:val="-6"/>
              </w:rPr>
              <w:t>1. Оказание методической помощи по вопросам  законодательства Республики Беларусь о труде:</w:t>
            </w: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A76A58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Витебскому обкому отраслевого профсою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60" w:lineRule="exact"/>
              <w:jc w:val="center"/>
            </w:pPr>
            <w:r>
              <w:t>Январь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6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>Центральный комитет отраслевого профсоюза</w:t>
            </w: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642A27">
            <w:pPr>
              <w:ind w:right="-57"/>
            </w:pPr>
            <w:r>
              <w:t>Институт</w:t>
            </w:r>
            <w:r w:rsidR="003B10B7">
              <w:t xml:space="preserve">у </w:t>
            </w:r>
            <w:r>
              <w:t xml:space="preserve"> физико-органической химии  НАН Беларуси  </w:t>
            </w:r>
            <w:proofErr w:type="gramStart"/>
            <w:r>
              <w:t>г</w:t>
            </w:r>
            <w:proofErr w:type="gramEnd"/>
            <w:r>
              <w:t>. Минск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60" w:lineRule="exact"/>
              <w:jc w:val="center"/>
            </w:pPr>
            <w:r>
              <w:t>Февраль</w:t>
            </w: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642A27">
            <w:pPr>
              <w:ind w:right="-57"/>
            </w:pPr>
            <w:r>
              <w:t xml:space="preserve">Отделу по образованию, спорту и туризму Жодинского горисполкома и учреждениям образования </w:t>
            </w:r>
            <w:proofErr w:type="gramStart"/>
            <w:r>
              <w:t>г</w:t>
            </w:r>
            <w:proofErr w:type="gramEnd"/>
            <w:r>
              <w:t>. Жодино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/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642A27">
            <w:pPr>
              <w:ind w:right="-57"/>
            </w:pPr>
            <w:r>
              <w:t>Жодинскому горкому отраслевого профсоюз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/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642A27">
            <w:pPr>
              <w:ind w:right="-57"/>
            </w:pPr>
            <w:r>
              <w:t>Управлению по образованию, спорту и туризму  Молодечненского райисполкома и учреждениям образования Молодечненск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60" w:lineRule="exact"/>
              <w:jc w:val="center"/>
            </w:pPr>
            <w:r>
              <w:t>Март</w:t>
            </w: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642A27">
            <w:pPr>
              <w:ind w:right="-57"/>
              <w:rPr>
                <w:spacing w:val="-6"/>
              </w:rPr>
            </w:pPr>
            <w:r>
              <w:t>Молодечненскому райкому отраслевого профсоюз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/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 xml:space="preserve">Управлению по образованию Бобруйского горисполкома и учреждениям образования </w:t>
            </w:r>
            <w:proofErr w:type="gramStart"/>
            <w:r>
              <w:rPr>
                <w:spacing w:val="-6"/>
              </w:rPr>
              <w:t>г</w:t>
            </w:r>
            <w:proofErr w:type="gramEnd"/>
            <w:r>
              <w:rPr>
                <w:spacing w:val="-6"/>
              </w:rPr>
              <w:t>. Бобруйск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60" w:lineRule="exact"/>
              <w:jc w:val="center"/>
            </w:pPr>
            <w:r>
              <w:t>Апрель</w:t>
            </w: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Отделу по образованию, спорту и туризму Бобруйского райисполкома и учреждениям образования Бобруйского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/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Бобруйскому горкому отраслевого профсоюз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/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1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Бобруйскому райкому отраслевого профсоюз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/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1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 xml:space="preserve">Отделу по образованию Брестского горисполкома и учреждениям образования </w:t>
            </w:r>
            <w:proofErr w:type="gramStart"/>
            <w:r>
              <w:rPr>
                <w:spacing w:val="-6"/>
              </w:rPr>
              <w:t>г</w:t>
            </w:r>
            <w:proofErr w:type="gramEnd"/>
            <w:r>
              <w:rPr>
                <w:spacing w:val="-6"/>
              </w:rPr>
              <w:t>. Брест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60" w:lineRule="exact"/>
              <w:jc w:val="center"/>
            </w:pPr>
            <w:r>
              <w:t>Май</w:t>
            </w: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1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ind w:left="-41" w:right="-57"/>
              <w:rPr>
                <w:spacing w:val="-6"/>
              </w:rPr>
            </w:pPr>
            <w:r>
              <w:rPr>
                <w:spacing w:val="-6"/>
              </w:rPr>
              <w:t>Брестскому обкому отраслевого профсоюз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/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A76A58" w:rsidTr="00642A27">
        <w:trPr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jc w:val="center"/>
            </w:pPr>
            <w:r>
              <w:t>1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58" w:rsidRDefault="00347C31">
            <w:pPr>
              <w:spacing w:line="240" w:lineRule="exact"/>
              <w:ind w:right="-57"/>
              <w:rPr>
                <w:spacing w:val="-6"/>
              </w:rPr>
            </w:pPr>
            <w:r>
              <w:rPr>
                <w:spacing w:val="-6"/>
              </w:rPr>
              <w:t>Объединенному комитету работников НАН Беларус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spacing w:line="260" w:lineRule="exact"/>
              <w:jc w:val="center"/>
            </w:pPr>
            <w:r>
              <w:t>Июнь</w:t>
            </w:r>
          </w:p>
        </w:tc>
        <w:tc>
          <w:tcPr>
            <w:tcW w:w="1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A58" w:rsidRDefault="00A76A58">
            <w:pPr>
              <w:rPr>
                <w:spacing w:val="-10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1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Средняя школа № 35 г. Бреста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-Феврал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spacing w:line="260" w:lineRule="exact"/>
              <w:rPr>
                <w:lang w:val="be-BY"/>
              </w:rPr>
            </w:pPr>
            <w:r>
              <w:rPr>
                <w:lang w:val="be-BY"/>
              </w:rPr>
              <w:t>Брестский обком отраслевого профсоюза</w:t>
            </w: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1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Средняя школа № 4 г. Бреста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center"/>
              <w:rPr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spacing w:line="260" w:lineRule="exact"/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1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 w:rsidP="000E6161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Средняя школа 37 г. Брест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center"/>
              <w:rPr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spacing w:line="260" w:lineRule="exact"/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1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0E6161" w:rsidRDefault="005039F3">
            <w:pPr>
              <w:jc w:val="both"/>
              <w:rPr>
                <w:spacing w:val="-6"/>
                <w:szCs w:val="30"/>
              </w:rPr>
            </w:pPr>
            <w:r w:rsidRPr="000E6161">
              <w:rPr>
                <w:spacing w:val="-6"/>
                <w:szCs w:val="30"/>
              </w:rPr>
              <w:t>ГУО «Средняя школа № 30 имени Д.Б. Гвишиани г. Бреста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1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Средняя школа № 1 г. Бреста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1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 «Средняя школа № 25 г. Бреста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«УПК детский </w:t>
            </w:r>
            <w:proofErr w:type="gramStart"/>
            <w:r>
              <w:rPr>
                <w:szCs w:val="30"/>
              </w:rPr>
              <w:t>сад-начальная</w:t>
            </w:r>
            <w:proofErr w:type="gramEnd"/>
            <w:r>
              <w:rPr>
                <w:szCs w:val="30"/>
              </w:rPr>
              <w:t xml:space="preserve"> школа № 9 г. Бреста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«Гимназия № 6 г. Бреста имени Маршала Советского Союза </w:t>
            </w:r>
            <w:r w:rsidR="003B10B7">
              <w:rPr>
                <w:szCs w:val="30"/>
              </w:rPr>
              <w:t>Г.</w:t>
            </w:r>
            <w:proofErr w:type="gramStart"/>
            <w:r w:rsidR="003B10B7">
              <w:rPr>
                <w:szCs w:val="30"/>
              </w:rPr>
              <w:t>К</w:t>
            </w:r>
            <w:proofErr w:type="gramEnd"/>
            <w:r w:rsidR="003B10B7">
              <w:rPr>
                <w:szCs w:val="30"/>
              </w:rPr>
              <w:t xml:space="preserve"> Жукова</w:t>
            </w:r>
            <w:r>
              <w:rPr>
                <w:szCs w:val="30"/>
              </w:rPr>
              <w:t>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5039F3">
            <w:pPr>
              <w:jc w:val="both"/>
              <w:rPr>
                <w:szCs w:val="30"/>
              </w:rPr>
            </w:pPr>
            <w:r w:rsidRPr="005039F3">
              <w:rPr>
                <w:szCs w:val="30"/>
              </w:rPr>
              <w:t>ГУО «Средняя школа № 2 г. Иваново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рт-Апрел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5039F3" w:rsidP="000E6161">
            <w:pPr>
              <w:jc w:val="both"/>
              <w:rPr>
                <w:szCs w:val="30"/>
              </w:rPr>
            </w:pPr>
            <w:r w:rsidRPr="005039F3">
              <w:rPr>
                <w:szCs w:val="30"/>
              </w:rPr>
              <w:t>ГУО «Средняя школа № 3 г. Иваново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5039F3">
            <w:pPr>
              <w:jc w:val="both"/>
              <w:rPr>
                <w:szCs w:val="30"/>
              </w:rPr>
            </w:pPr>
            <w:r w:rsidRPr="005039F3">
              <w:rPr>
                <w:szCs w:val="30"/>
              </w:rPr>
              <w:t>ГУО «Средняя школа № 4 г. Иваново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5039F3">
            <w:pPr>
              <w:jc w:val="both"/>
              <w:rPr>
                <w:szCs w:val="30"/>
              </w:rPr>
            </w:pPr>
            <w:r w:rsidRPr="005039F3">
              <w:rPr>
                <w:szCs w:val="30"/>
              </w:rPr>
              <w:t>ГУО «Вороцевичский учебно-педагогический комплекс детский сад – средняя школа» Иванов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5039F3">
            <w:pPr>
              <w:jc w:val="both"/>
              <w:rPr>
                <w:szCs w:val="30"/>
              </w:rPr>
            </w:pPr>
            <w:r w:rsidRPr="005039F3">
              <w:rPr>
                <w:szCs w:val="30"/>
              </w:rPr>
              <w:t>ГУО «Достоевская средняя школа им. Ф.М. Достоевского» Иванов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lastRenderedPageBreak/>
              <w:t>2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F221E2" w:rsidRDefault="005039F3">
            <w:pPr>
              <w:jc w:val="both"/>
              <w:rPr>
                <w:spacing w:val="-4"/>
                <w:szCs w:val="30"/>
              </w:rPr>
            </w:pPr>
            <w:r w:rsidRPr="00F221E2">
              <w:rPr>
                <w:spacing w:val="-4"/>
                <w:szCs w:val="30"/>
              </w:rPr>
              <w:t>ГУО «Дружиловичский учебно-педагогический комплекс детский сад – средняя школа» Иванов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39F3" w:rsidRDefault="005039F3" w:rsidP="000E6161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F221E2" w:rsidRDefault="005039F3">
            <w:pPr>
              <w:rPr>
                <w:spacing w:val="-4"/>
                <w:szCs w:val="30"/>
              </w:rPr>
            </w:pPr>
            <w:r w:rsidRPr="00F221E2">
              <w:rPr>
                <w:spacing w:val="-4"/>
                <w:szCs w:val="30"/>
              </w:rPr>
              <w:t>ГУО «Крытышинская средняя школа» Иванов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2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5039F3">
            <w:pPr>
              <w:rPr>
                <w:szCs w:val="30"/>
              </w:rPr>
            </w:pPr>
            <w:r w:rsidRPr="005039F3">
              <w:rPr>
                <w:szCs w:val="30"/>
              </w:rPr>
              <w:t>ГУО «Ляховичский учебно-педагогический комплекс детский сад – средняя школа» Иванов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5039F3">
            <w:pPr>
              <w:rPr>
                <w:szCs w:val="30"/>
              </w:rPr>
            </w:pPr>
            <w:r w:rsidRPr="005039F3">
              <w:rPr>
                <w:szCs w:val="30"/>
              </w:rPr>
              <w:t>ГУО «Молодовская средняя школа» Иванов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5039F3">
            <w:pPr>
              <w:rPr>
                <w:szCs w:val="30"/>
              </w:rPr>
            </w:pPr>
            <w:r w:rsidRPr="005039F3">
              <w:rPr>
                <w:szCs w:val="30"/>
              </w:rPr>
              <w:t>ГУО «Мохровская средняя школа» Иванов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4610B8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ГУО</w:t>
            </w:r>
            <w:r w:rsidR="005039F3" w:rsidRPr="005039F3">
              <w:rPr>
                <w:szCs w:val="30"/>
              </w:rPr>
              <w:t xml:space="preserve"> «Средняя школа №1 г. Пружаны имени Краснознаменного белорусского военного округа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39F3" w:rsidRDefault="005039F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й-Июн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4610B8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ГУО</w:t>
            </w:r>
            <w:r w:rsidR="005039F3" w:rsidRPr="005039F3">
              <w:rPr>
                <w:szCs w:val="30"/>
              </w:rPr>
              <w:t xml:space="preserve"> «</w:t>
            </w:r>
            <w:proofErr w:type="spellStart"/>
            <w:r w:rsidR="005039F3" w:rsidRPr="005039F3">
              <w:rPr>
                <w:szCs w:val="30"/>
              </w:rPr>
              <w:t>Линовская</w:t>
            </w:r>
            <w:proofErr w:type="spellEnd"/>
            <w:r w:rsidR="005039F3" w:rsidRPr="005039F3">
              <w:rPr>
                <w:szCs w:val="30"/>
              </w:rPr>
              <w:t xml:space="preserve"> средняя школ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4610B8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ГУО</w:t>
            </w:r>
            <w:r w:rsidR="005039F3" w:rsidRPr="005039F3">
              <w:rPr>
                <w:szCs w:val="30"/>
              </w:rPr>
              <w:t xml:space="preserve"> «</w:t>
            </w:r>
            <w:proofErr w:type="spellStart"/>
            <w:r w:rsidR="005039F3" w:rsidRPr="005039F3">
              <w:rPr>
                <w:szCs w:val="30"/>
              </w:rPr>
              <w:t>Муравская</w:t>
            </w:r>
            <w:proofErr w:type="spellEnd"/>
            <w:r w:rsidR="005039F3" w:rsidRPr="005039F3">
              <w:rPr>
                <w:szCs w:val="30"/>
              </w:rPr>
              <w:t xml:space="preserve"> средняя школ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4610B8" w:rsidRDefault="004610B8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</w:t>
            </w:r>
            <w:r w:rsidR="005039F3" w:rsidRPr="003A6F16">
              <w:rPr>
                <w:szCs w:val="30"/>
              </w:rPr>
              <w:t xml:space="preserve">«Гимназия </w:t>
            </w:r>
            <w:proofErr w:type="gramStart"/>
            <w:r w:rsidR="005039F3" w:rsidRPr="003A6F16">
              <w:rPr>
                <w:szCs w:val="30"/>
              </w:rPr>
              <w:t>г</w:t>
            </w:r>
            <w:proofErr w:type="gramEnd"/>
            <w:r w:rsidR="005039F3" w:rsidRPr="003A6F16">
              <w:rPr>
                <w:szCs w:val="30"/>
              </w:rPr>
              <w:t>.</w:t>
            </w:r>
            <w:r w:rsidR="00B22469">
              <w:rPr>
                <w:szCs w:val="30"/>
              </w:rPr>
              <w:t xml:space="preserve"> </w:t>
            </w:r>
            <w:r w:rsidR="005039F3" w:rsidRPr="003A6F16">
              <w:rPr>
                <w:szCs w:val="30"/>
              </w:rPr>
              <w:t>Пружаны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4610B8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ГУО</w:t>
            </w:r>
            <w:r w:rsidR="005039F3" w:rsidRPr="005039F3">
              <w:rPr>
                <w:szCs w:val="30"/>
              </w:rPr>
              <w:t xml:space="preserve"> «Шерешевская средняя школ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4610B8">
            <w:pPr>
              <w:rPr>
                <w:szCs w:val="28"/>
              </w:rPr>
            </w:pPr>
            <w:r>
              <w:rPr>
                <w:szCs w:val="30"/>
              </w:rPr>
              <w:t>ГУО</w:t>
            </w:r>
            <w:r w:rsidR="005039F3" w:rsidRPr="005039F3">
              <w:rPr>
                <w:szCs w:val="30"/>
              </w:rPr>
              <w:t xml:space="preserve"> «</w:t>
            </w:r>
            <w:proofErr w:type="spellStart"/>
            <w:r w:rsidR="005039F3" w:rsidRPr="005039F3">
              <w:rPr>
                <w:szCs w:val="30"/>
              </w:rPr>
              <w:t>Хоревская</w:t>
            </w:r>
            <w:proofErr w:type="spellEnd"/>
            <w:r w:rsidR="005039F3" w:rsidRPr="005039F3">
              <w:rPr>
                <w:szCs w:val="30"/>
              </w:rPr>
              <w:t xml:space="preserve"> средняя школ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4610B8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ГУО</w:t>
            </w:r>
            <w:r w:rsidR="005039F3" w:rsidRPr="005039F3">
              <w:rPr>
                <w:szCs w:val="30"/>
              </w:rPr>
              <w:t xml:space="preserve"> «Средняя школа №5 г. Пружаны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3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4610B8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ГУО</w:t>
            </w:r>
            <w:r w:rsidR="005039F3" w:rsidRPr="005039F3">
              <w:rPr>
                <w:szCs w:val="30"/>
              </w:rPr>
              <w:t xml:space="preserve"> «Средняя школа №4 г.</w:t>
            </w:r>
            <w:r w:rsidR="00B22469">
              <w:rPr>
                <w:szCs w:val="30"/>
              </w:rPr>
              <w:t xml:space="preserve"> </w:t>
            </w:r>
            <w:r w:rsidR="005039F3" w:rsidRPr="005039F3">
              <w:rPr>
                <w:szCs w:val="30"/>
              </w:rPr>
              <w:t>Пружаны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5039F3" w:rsidTr="002B5A76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Default="00F221E2">
            <w:pPr>
              <w:jc w:val="center"/>
            </w:pPr>
            <w:r>
              <w:t>4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9F3" w:rsidRPr="005039F3" w:rsidRDefault="004610B8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ГУО</w:t>
            </w:r>
            <w:r w:rsidR="005039F3" w:rsidRPr="005039F3">
              <w:rPr>
                <w:szCs w:val="30"/>
              </w:rPr>
              <w:t xml:space="preserve"> «Средняя школа №3 г.</w:t>
            </w:r>
            <w:r w:rsidR="00B22469">
              <w:rPr>
                <w:szCs w:val="30"/>
              </w:rPr>
              <w:t xml:space="preserve"> </w:t>
            </w:r>
            <w:r w:rsidR="005039F3" w:rsidRPr="005039F3">
              <w:rPr>
                <w:szCs w:val="30"/>
              </w:rPr>
              <w:t>Пружаны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F3" w:rsidRDefault="005039F3">
            <w:pPr>
              <w:rPr>
                <w:lang w:val="be-BY"/>
              </w:rPr>
            </w:pPr>
          </w:p>
        </w:tc>
      </w:tr>
      <w:tr w:rsidR="00714B78" w:rsidTr="00714B78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4B78" w:rsidRDefault="00F221E2">
            <w:pPr>
              <w:jc w:val="center"/>
            </w:pPr>
            <w:r>
              <w:t>4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4B78" w:rsidRPr="003A6F16" w:rsidRDefault="007E6C3C" w:rsidP="003A6F16">
            <w:pPr>
              <w:spacing w:line="240" w:lineRule="exact"/>
              <w:ind w:left="-57" w:right="-57"/>
              <w:jc w:val="both"/>
              <w:rPr>
                <w:spacing w:val="-10"/>
                <w:szCs w:val="28"/>
              </w:rPr>
            </w:pPr>
            <w:r w:rsidRPr="003A6F16">
              <w:rPr>
                <w:spacing w:val="-10"/>
                <w:szCs w:val="28"/>
              </w:rPr>
              <w:t xml:space="preserve">Учреждениям образования Октябрьского района </w:t>
            </w:r>
            <w:proofErr w:type="gramStart"/>
            <w:r w:rsidRPr="003A6F16">
              <w:rPr>
                <w:spacing w:val="-10"/>
                <w:szCs w:val="28"/>
              </w:rPr>
              <w:t>г</w:t>
            </w:r>
            <w:proofErr w:type="gramEnd"/>
            <w:r w:rsidRPr="003A6F16">
              <w:rPr>
                <w:spacing w:val="-10"/>
                <w:szCs w:val="28"/>
              </w:rPr>
              <w:t>. Витебс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B78" w:rsidRDefault="007E6C3C" w:rsidP="007E6C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-Март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B78" w:rsidRDefault="00714B78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Витебский обком отраслевого профсоюза</w:t>
            </w:r>
          </w:p>
        </w:tc>
      </w:tr>
      <w:tr w:rsidR="00714B78" w:rsidTr="00714B78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4B78" w:rsidRDefault="00F221E2">
            <w:pPr>
              <w:jc w:val="center"/>
            </w:pPr>
            <w:r>
              <w:t>4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14B78" w:rsidRDefault="00B22469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Отделу</w:t>
            </w:r>
            <w:r w:rsidR="007E6C3C">
              <w:rPr>
                <w:szCs w:val="28"/>
              </w:rPr>
              <w:t xml:space="preserve"> и учреждения</w:t>
            </w:r>
            <w:r>
              <w:rPr>
                <w:szCs w:val="28"/>
              </w:rPr>
              <w:t>м</w:t>
            </w:r>
            <w:r w:rsidR="007E6C3C">
              <w:rPr>
                <w:szCs w:val="28"/>
              </w:rPr>
              <w:t xml:space="preserve"> образования </w:t>
            </w:r>
            <w:proofErr w:type="spellStart"/>
            <w:r w:rsidR="007E6C3C">
              <w:rPr>
                <w:szCs w:val="28"/>
              </w:rPr>
              <w:t>Лепельского</w:t>
            </w:r>
            <w:proofErr w:type="spellEnd"/>
            <w:r w:rsidR="007E6C3C">
              <w:rPr>
                <w:szCs w:val="28"/>
              </w:rPr>
              <w:t xml:space="preserve">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78" w:rsidRDefault="007E6C3C" w:rsidP="007E6C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B78" w:rsidRDefault="00714B78">
            <w:pPr>
              <w:rPr>
                <w:spacing w:val="-12"/>
                <w:lang w:val="be-BY"/>
              </w:rPr>
            </w:pPr>
          </w:p>
        </w:tc>
      </w:tr>
      <w:tr w:rsidR="000E6161" w:rsidTr="008250D2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4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м образования Ветков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 w:rsidP="00B224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>Гомельский обком отраслевого профсоюза</w:t>
            </w:r>
          </w:p>
        </w:tc>
      </w:tr>
      <w:tr w:rsidR="000E6161" w:rsidTr="008250D2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4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м образования Калинкович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 w:rsidP="00B224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  <w:lang w:val="be-BY"/>
              </w:rPr>
            </w:pPr>
          </w:p>
        </w:tc>
      </w:tr>
      <w:tr w:rsidR="000E6161" w:rsidTr="008250D2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4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м образования Кормян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 w:rsidP="00B224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  <w:lang w:val="be-BY"/>
              </w:rPr>
            </w:pPr>
          </w:p>
        </w:tc>
      </w:tr>
      <w:tr w:rsidR="000E6161" w:rsidTr="008250D2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4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м образования Лельчиц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 w:rsidP="00B224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  <w:lang w:val="be-BY"/>
              </w:rPr>
            </w:pPr>
          </w:p>
        </w:tc>
      </w:tr>
      <w:tr w:rsidR="000E6161" w:rsidTr="008250D2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4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м образования Речиц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 w:rsidP="00B224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  <w:lang w:val="be-BY"/>
              </w:rPr>
            </w:pPr>
          </w:p>
        </w:tc>
      </w:tr>
      <w:tr w:rsidR="000E6161" w:rsidTr="008250D2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4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м образования Светлогор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 w:rsidP="00B224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  <w:lang w:val="be-BY"/>
              </w:rPr>
            </w:pPr>
          </w:p>
        </w:tc>
      </w:tr>
      <w:tr w:rsidR="000E6161" w:rsidTr="00C2722B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4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  <w:lang w:val="be-BY"/>
              </w:rPr>
            </w:pPr>
            <w:r>
              <w:rPr>
                <w:szCs w:val="28"/>
              </w:rPr>
              <w:t>Учреждениям образования Кореличск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прель-Июн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60" w:lineRule="exact"/>
              <w:jc w:val="center"/>
              <w:rPr>
                <w:spacing w:val="-12"/>
              </w:rPr>
            </w:pPr>
            <w:r>
              <w:rPr>
                <w:spacing w:val="-12"/>
                <w:lang w:val="be-BY"/>
              </w:rPr>
              <w:t>Гродненский  обком отраслевого профсоюза</w:t>
            </w:r>
          </w:p>
        </w:tc>
      </w:tr>
      <w:tr w:rsidR="000E6161" w:rsidTr="00C2722B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5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м образования Гродненского района 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</w:rPr>
            </w:pPr>
          </w:p>
        </w:tc>
      </w:tr>
      <w:tr w:rsidR="000E6161" w:rsidTr="00C2722B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5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реждениям образования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Гродно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</w:rPr>
            </w:pPr>
          </w:p>
        </w:tc>
      </w:tr>
      <w:tr w:rsidR="000E6161" w:rsidTr="00C2722B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5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Гродненском</w:t>
            </w:r>
            <w:r w:rsidR="004610B8">
              <w:rPr>
                <w:szCs w:val="28"/>
              </w:rPr>
              <w:t>у филиалу</w:t>
            </w:r>
            <w:r>
              <w:rPr>
                <w:szCs w:val="28"/>
              </w:rPr>
              <w:t xml:space="preserve"> «Научно-исследовательский центр проблем ресурсосбережения» ГНУ «Институт тепло и массообмена имени А.В. Лыкова Национальной академии наук Беларуси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В течение полугодия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</w:rPr>
            </w:pPr>
          </w:p>
        </w:tc>
      </w:tr>
      <w:tr w:rsidR="000E6161" w:rsidTr="00C2722B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5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НИУП «Институт биохимии биологических активных соединений НАНБ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</w:rPr>
            </w:pPr>
          </w:p>
        </w:tc>
      </w:tr>
      <w:tr w:rsidR="000E6161" w:rsidTr="00C2722B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5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О «Гродненский государственный областной эколого-биологический центр детей и юношеств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</w:rPr>
            </w:pPr>
          </w:p>
        </w:tc>
      </w:tr>
      <w:tr w:rsidR="000E6161" w:rsidTr="00C2722B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5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ГУО «Гродненский областной центр технического творчеств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pacing w:val="-12"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чреждениям образования Борисовского района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Январ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Минский обком отраслевого профсоюза</w:t>
            </w: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>
              <w:rPr>
                <w:szCs w:val="26"/>
              </w:rPr>
              <w:t>Учреждениям образования Слуцкого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ind w:left="-57" w:right="-57"/>
              <w:jc w:val="both"/>
              <w:rPr>
                <w:spacing w:val="-10"/>
                <w:szCs w:val="26"/>
              </w:rPr>
            </w:pPr>
            <w:r>
              <w:rPr>
                <w:spacing w:val="-10"/>
                <w:szCs w:val="26"/>
              </w:rPr>
              <w:t>Учреждениям образования Минск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еврал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ind w:left="-57" w:right="-57"/>
              <w:jc w:val="both"/>
              <w:rPr>
                <w:spacing w:val="-10"/>
                <w:szCs w:val="26"/>
              </w:rPr>
            </w:pPr>
            <w:r>
              <w:rPr>
                <w:spacing w:val="-10"/>
                <w:szCs w:val="26"/>
              </w:rPr>
              <w:t>Учреждениям образования Смолевичского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ind w:left="-57" w:right="-57"/>
              <w:jc w:val="both"/>
              <w:rPr>
                <w:spacing w:val="-12"/>
                <w:szCs w:val="26"/>
              </w:rPr>
            </w:pPr>
            <w:r>
              <w:rPr>
                <w:spacing w:val="-12"/>
                <w:szCs w:val="26"/>
              </w:rPr>
              <w:t xml:space="preserve">Учреждениям образования Березинского района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рт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ind w:left="-57" w:right="-57"/>
              <w:jc w:val="both"/>
              <w:rPr>
                <w:spacing w:val="-12"/>
                <w:szCs w:val="26"/>
              </w:rPr>
            </w:pPr>
            <w:r>
              <w:rPr>
                <w:spacing w:val="-12"/>
                <w:szCs w:val="26"/>
              </w:rPr>
              <w:t>Учреждениям образования Дзержинского района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ind w:left="-57" w:right="-57"/>
              <w:jc w:val="both"/>
              <w:rPr>
                <w:spacing w:val="-8"/>
                <w:szCs w:val="26"/>
              </w:rPr>
            </w:pPr>
            <w:r>
              <w:rPr>
                <w:spacing w:val="-8"/>
                <w:szCs w:val="26"/>
              </w:rPr>
              <w:t>Учреждениям образования  Воложин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прел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ind w:left="-57" w:right="-57"/>
              <w:jc w:val="both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>Учреждениям образования Копыльск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4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ind w:left="-57" w:right="-57"/>
              <w:jc w:val="both"/>
              <w:rPr>
                <w:spacing w:val="-6"/>
                <w:szCs w:val="26"/>
              </w:rPr>
            </w:pPr>
            <w:r>
              <w:rPr>
                <w:spacing w:val="-6"/>
                <w:szCs w:val="26"/>
              </w:rPr>
              <w:t xml:space="preserve">Учреждениям образования  </w:t>
            </w:r>
            <w:proofErr w:type="gramStart"/>
            <w:r>
              <w:rPr>
                <w:spacing w:val="-6"/>
                <w:szCs w:val="26"/>
              </w:rPr>
              <w:t>г</w:t>
            </w:r>
            <w:proofErr w:type="gramEnd"/>
            <w:r>
              <w:rPr>
                <w:spacing w:val="-6"/>
                <w:szCs w:val="26"/>
              </w:rPr>
              <w:t>. Жодино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276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ind w:left="-57" w:right="-57"/>
              <w:jc w:val="both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Учреждениям образования Солигорского 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юн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642A27">
        <w:trPr>
          <w:gridAfter w:val="1"/>
          <w:wAfter w:w="7" w:type="dxa"/>
          <w:trHeight w:val="7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both"/>
              <w:rPr>
                <w:szCs w:val="28"/>
              </w:rPr>
            </w:pPr>
            <w:r>
              <w:rPr>
                <w:spacing w:val="-20"/>
                <w:szCs w:val="26"/>
              </w:rPr>
              <w:t>Учреждениям образования Молодечненского 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szCs w:val="28"/>
                <w:lang w:val="be-BY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>
            <w:pPr>
              <w:rPr>
                <w:lang w:val="be-BY"/>
              </w:rPr>
            </w:pPr>
          </w:p>
        </w:tc>
      </w:tr>
      <w:tr w:rsidR="000E6161" w:rsidTr="000E6161">
        <w:trPr>
          <w:gridAfter w:val="1"/>
          <w:wAfter w:w="7" w:type="dxa"/>
          <w:trHeight w:val="56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67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B22469">
            <w:pPr>
              <w:ind w:left="-57" w:right="-57"/>
            </w:pPr>
            <w:r>
              <w:t xml:space="preserve">Кировской районной организации по осуществлению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о труд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</w:pPr>
            <w:r>
              <w:t>В течение полугод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rPr>
                <w:spacing w:val="-12"/>
              </w:rPr>
            </w:pPr>
            <w:r>
              <w:rPr>
                <w:spacing w:val="-12"/>
              </w:rPr>
              <w:t>Могилевский обком отраслевого профсоюза</w:t>
            </w:r>
          </w:p>
        </w:tc>
      </w:tr>
      <w:tr w:rsidR="000E6161" w:rsidTr="00642A27">
        <w:trPr>
          <w:gridAfter w:val="1"/>
          <w:wAfter w:w="7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lastRenderedPageBreak/>
              <w:t>68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</w:pPr>
            <w:r>
              <w:t xml:space="preserve">Учреждениям образования Ленинского района </w:t>
            </w:r>
          </w:p>
          <w:p w:rsidR="000E6161" w:rsidRDefault="000E6161">
            <w:pPr>
              <w:spacing w:line="240" w:lineRule="exact"/>
              <w:ind w:left="-57" w:right="-57"/>
              <w:jc w:val="both"/>
              <w:rPr>
                <w:spacing w:val="-8"/>
              </w:rPr>
            </w:pPr>
            <w:r>
              <w:t>г. Могиле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Февраль-Апрель-И</w:t>
            </w:r>
            <w:r w:rsidR="000E6161">
              <w:t>юн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rPr>
                <w:spacing w:val="-16"/>
              </w:rPr>
            </w:pPr>
            <w:r>
              <w:rPr>
                <w:spacing w:val="-16"/>
              </w:rPr>
              <w:t>Могилевский горком отраслевого профсоюза</w:t>
            </w:r>
          </w:p>
        </w:tc>
      </w:tr>
      <w:tr w:rsidR="000E6161" w:rsidTr="00642A27">
        <w:trPr>
          <w:gridAfter w:val="1"/>
          <w:wAfter w:w="7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69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Pr="00A23656" w:rsidRDefault="000E6161">
            <w:pPr>
              <w:ind w:right="-57"/>
              <w:jc w:val="both"/>
              <w:rPr>
                <w:spacing w:val="-6"/>
              </w:rPr>
            </w:pPr>
            <w:r w:rsidRPr="00A23656">
              <w:rPr>
                <w:spacing w:val="-6"/>
              </w:rPr>
              <w:t xml:space="preserve">Учреждениям образования Первомайского района </w:t>
            </w:r>
            <w:proofErr w:type="gramStart"/>
            <w:r w:rsidRPr="00A23656">
              <w:rPr>
                <w:spacing w:val="-6"/>
              </w:rPr>
              <w:t>г</w:t>
            </w:r>
            <w:proofErr w:type="gramEnd"/>
            <w:r w:rsidRPr="00A23656">
              <w:rPr>
                <w:spacing w:val="-6"/>
              </w:rPr>
              <w:t>. Минс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</w:pPr>
            <w:r>
              <w:t>Январь-Март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r>
              <w:rPr>
                <w:lang w:val="be-BY"/>
              </w:rPr>
              <w:t>Минский горком отраслевого профсоюза</w:t>
            </w:r>
          </w:p>
        </w:tc>
      </w:tr>
      <w:tr w:rsidR="000E6161" w:rsidTr="00642A27">
        <w:trPr>
          <w:gridAfter w:val="1"/>
          <w:wAfter w:w="7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4610B8">
            <w:pPr>
              <w:jc w:val="center"/>
            </w:pPr>
            <w:r>
              <w:t>70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Pr="003A6F16" w:rsidRDefault="000E6161">
            <w:pPr>
              <w:spacing w:line="240" w:lineRule="exact"/>
              <w:jc w:val="both"/>
              <w:rPr>
                <w:bCs/>
                <w:snapToGrid w:val="0"/>
                <w:szCs w:val="28"/>
              </w:rPr>
            </w:pPr>
            <w:r w:rsidRPr="003A6F16">
              <w:t xml:space="preserve">Учреждениям образования, подчиненным комитету по образованию Мингорисполкома, </w:t>
            </w:r>
            <w:proofErr w:type="gramStart"/>
            <w:r w:rsidRPr="003A6F16">
              <w:t>находящихся</w:t>
            </w:r>
            <w:proofErr w:type="gramEnd"/>
            <w:r w:rsidRPr="003A6F16">
              <w:t xml:space="preserve"> на профобслуживании в горкоме профсоюза (по согласованию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</w:pPr>
            <w:r>
              <w:t>Январь-Июн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0E6161" w:rsidTr="00642A27">
        <w:trPr>
          <w:gridAfter w:val="1"/>
          <w:wAfter w:w="7" w:type="dxa"/>
          <w:trHeight w:val="845"/>
        </w:trPr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61" w:rsidRDefault="000E6161">
            <w:pPr>
              <w:jc w:val="center"/>
              <w:rPr>
                <w:b/>
              </w:rPr>
            </w:pPr>
          </w:p>
          <w:p w:rsidR="000E6161" w:rsidRDefault="000E6161">
            <w:pPr>
              <w:jc w:val="center"/>
              <w:rPr>
                <w:b/>
              </w:rPr>
            </w:pPr>
            <w:r>
              <w:rPr>
                <w:b/>
              </w:rPr>
              <w:t>1. Заседания президиумов организационных структур отраслевого профсоюз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61" w:rsidRDefault="000E6161">
            <w:pPr>
              <w:rPr>
                <w:b/>
              </w:rPr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</w:pPr>
            <w:r>
              <w:t>1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</w:pPr>
            <w:r>
              <w:t>Об утверждении отчетов Центрального комитета,  главного правового инспектора труда ЦК, главных правовых инспекторов труда правовой инспекции труда,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</w:t>
            </w:r>
            <w:r w:rsidR="00F0586D">
              <w:t>нов отраслевого профсоюза в 2018</w:t>
            </w:r>
            <w:r>
              <w:t xml:space="preserve">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61" w:rsidRDefault="00F0586D">
            <w:pPr>
              <w:jc w:val="center"/>
            </w:pPr>
            <w:r>
              <w:t>Январь-</w:t>
            </w:r>
            <w:r w:rsidR="000E6161">
              <w:t>Февраль</w:t>
            </w:r>
          </w:p>
          <w:p w:rsidR="000E6161" w:rsidRDefault="000E6161">
            <w:pPr>
              <w:jc w:val="center"/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61" w:rsidRDefault="000E6161">
            <w:pPr>
              <w:jc w:val="center"/>
            </w:pPr>
            <w:r>
              <w:t>Центральный комитет отраслевого профсоюза</w:t>
            </w:r>
          </w:p>
          <w:p w:rsidR="000E6161" w:rsidRDefault="000E6161">
            <w:pPr>
              <w:jc w:val="center"/>
            </w:pPr>
          </w:p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</w:pPr>
            <w:r>
              <w:t>2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left="-57" w:right="-57"/>
              <w:jc w:val="both"/>
            </w:pPr>
            <w:r>
              <w:t>Об утверждении информаций о результатах осуществления общественного контроля за соблюдением законодательства Республики Беларусь о труде главным правовым инспектором труда ЦК, главными правовыми инспекторами труда правовой инспекции труда Белорусского профессионального союза работников образования и</w:t>
            </w:r>
            <w:r w:rsidR="00F0586D">
              <w:t xml:space="preserve"> науки  во втором полугодии 2018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center"/>
            </w:pPr>
            <w:r>
              <w:t>3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t>Об итогах выполнения Соглашения между Министерством образования Республики Беларусь и Белорусским профессиональным союзом работников образован</w:t>
            </w:r>
            <w:r w:rsidR="00D4584B">
              <w:t>ия и науки на 2016-2019 и принятие</w:t>
            </w:r>
            <w:r w:rsidR="00F0586D">
              <w:t xml:space="preserve"> Соглашения на 2019-2022 годы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F0586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6D" w:rsidRDefault="00542ADD">
            <w:pPr>
              <w:jc w:val="center"/>
            </w:pPr>
            <w:r>
              <w:t>4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6D" w:rsidRDefault="00F0586D" w:rsidP="00F0586D">
            <w:pPr>
              <w:spacing w:line="240" w:lineRule="exact"/>
              <w:ind w:right="-57"/>
              <w:jc w:val="both"/>
            </w:pPr>
            <w:r>
              <w:t>Об утверждении сведений об обращениях граждан, поступивших в Центральный комитет, орган</w:t>
            </w:r>
            <w:r w:rsidR="00D4584B">
              <w:t>изационные структуры Белорусского</w:t>
            </w:r>
            <w:r>
              <w:t xml:space="preserve"> про</w:t>
            </w:r>
            <w:r w:rsidR="00D4584B">
              <w:t>фессионального</w:t>
            </w:r>
            <w:r>
              <w:t xml:space="preserve"> союза</w:t>
            </w:r>
          </w:p>
          <w:p w:rsidR="00F0586D" w:rsidRDefault="00F0586D" w:rsidP="00F0586D">
            <w:pPr>
              <w:jc w:val="both"/>
            </w:pPr>
            <w:r>
              <w:t>работников</w:t>
            </w:r>
            <w:r w:rsidR="003A6F16">
              <w:t xml:space="preserve"> образования и науки в 4-ом</w:t>
            </w:r>
            <w:r>
              <w:t xml:space="preserve"> квартале 2018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6D" w:rsidRDefault="00F0586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6D" w:rsidRDefault="00F0586D"/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542ADD">
            <w:pPr>
              <w:jc w:val="center"/>
            </w:pPr>
            <w:r>
              <w:t>5</w:t>
            </w:r>
            <w:r w:rsidR="000E6161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Pr="003A6F16" w:rsidRDefault="003A6F16">
            <w:pPr>
              <w:spacing w:line="240" w:lineRule="exact"/>
              <w:ind w:left="-57" w:right="-57"/>
              <w:jc w:val="both"/>
            </w:pPr>
            <w:r w:rsidRPr="003A6F16">
              <w:t>Об утверждении информации </w:t>
            </w:r>
            <w:r w:rsidR="000E6161" w:rsidRPr="003A6F16">
              <w:t>Белорусского профессионального союза работников образования о результатах мониторинга по применению</w:t>
            </w:r>
            <w:r w:rsidR="00F0586D" w:rsidRPr="003A6F16">
              <w:t xml:space="preserve"> контрактной формы найма за 2018</w:t>
            </w:r>
            <w:r w:rsidR="000E6161" w:rsidRPr="003A6F16"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542ADD">
            <w:pPr>
              <w:jc w:val="center"/>
            </w:pPr>
            <w:r>
              <w:t>6</w:t>
            </w:r>
            <w:r w:rsidR="000E6161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right="-57"/>
              <w:jc w:val="both"/>
            </w:pPr>
            <w:r>
              <w:t>Об утверждении сведений об обращениях граждан, поступивших в Центральный комитет, орган</w:t>
            </w:r>
            <w:r w:rsidR="00D4584B">
              <w:t>изационные структуры Белорусского профессионального</w:t>
            </w:r>
            <w:r>
              <w:t xml:space="preserve"> союза</w:t>
            </w:r>
          </w:p>
          <w:p w:rsidR="000E6161" w:rsidRDefault="000E6161">
            <w:pPr>
              <w:spacing w:line="240" w:lineRule="exact"/>
              <w:ind w:left="-57" w:right="-57"/>
              <w:jc w:val="both"/>
              <w:rPr>
                <w:spacing w:val="-4"/>
              </w:rPr>
            </w:pPr>
            <w:r>
              <w:t>работ</w:t>
            </w:r>
            <w:r w:rsidR="00F0586D">
              <w:t>ников образования и науки в 2018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F0586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6D" w:rsidRDefault="00542ADD">
            <w:pPr>
              <w:jc w:val="center"/>
            </w:pPr>
            <w:r>
              <w:t>7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86D" w:rsidRDefault="00F0586D" w:rsidP="00F0586D">
            <w:pPr>
              <w:spacing w:line="240" w:lineRule="exact"/>
              <w:ind w:right="-57"/>
              <w:jc w:val="both"/>
            </w:pPr>
            <w:r>
              <w:t>Об утверждении сведений об обращениях граждан, поступивших в Центральный комитет, орган</w:t>
            </w:r>
            <w:r w:rsidR="00D4584B">
              <w:t xml:space="preserve">изационные структуры Белорусского профессионального </w:t>
            </w:r>
            <w:r>
              <w:t>союза</w:t>
            </w:r>
          </w:p>
          <w:p w:rsidR="00F0586D" w:rsidRDefault="00F0586D" w:rsidP="00F0586D">
            <w:pPr>
              <w:spacing w:line="240" w:lineRule="exact"/>
              <w:ind w:right="-57"/>
              <w:jc w:val="both"/>
            </w:pPr>
            <w:r>
              <w:t>работников образования и науки в первом квартале 2019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6D" w:rsidRDefault="00F0586D" w:rsidP="00D4584B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86D" w:rsidRDefault="00F0586D"/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542ADD">
            <w:pPr>
              <w:jc w:val="center"/>
            </w:pPr>
            <w:r>
              <w:t>8</w:t>
            </w:r>
            <w:r w:rsidR="000E6161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right="-57"/>
              <w:jc w:val="both"/>
              <w:rPr>
                <w:spacing w:val="-12"/>
              </w:rPr>
            </w:pPr>
            <w:r>
              <w:t>Об утверждении планов работы главного правового инспектора труда ЦК, главных правовых инспекторов</w:t>
            </w:r>
            <w:r w:rsidR="00FB3CF9">
              <w:t xml:space="preserve"> </w:t>
            </w:r>
            <w:proofErr w:type="gramStart"/>
            <w:r w:rsidR="00FB3CF9">
              <w:t>труда правовой инспекции труда</w:t>
            </w:r>
            <w:r>
              <w:t xml:space="preserve"> Белорусского профессионального союза работников образования</w:t>
            </w:r>
            <w:proofErr w:type="gramEnd"/>
            <w:r>
              <w:t xml:space="preserve"> </w:t>
            </w:r>
            <w:r w:rsidR="00F0586D">
              <w:t>и науки на второе полугодие 2019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61" w:rsidRDefault="00D4584B" w:rsidP="00D4584B">
            <w:pPr>
              <w:jc w:val="center"/>
            </w:pPr>
            <w:r>
              <w:t>Май-И</w:t>
            </w:r>
            <w:r w:rsidR="000E6161">
              <w:t>юнь</w:t>
            </w:r>
          </w:p>
          <w:p w:rsidR="000E6161" w:rsidRDefault="000E6161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542ADD">
            <w:pPr>
              <w:jc w:val="center"/>
            </w:pPr>
            <w:r>
              <w:t>9</w:t>
            </w:r>
            <w:r w:rsidR="000E6161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right="-57"/>
              <w:jc w:val="both"/>
            </w:pPr>
            <w:r>
              <w:t>Об утверждении планов проведения проверок главного правового инспектора труда ЦК, главных правовых инспекторов труда правовой инспекции труда Белорусского профессионального союза работников образования и</w:t>
            </w:r>
            <w:r w:rsidR="00542ADD">
              <w:t xml:space="preserve"> науки  на второе полугодие 2019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542ADD">
            <w:pPr>
              <w:jc w:val="center"/>
            </w:pPr>
            <w:r>
              <w:lastRenderedPageBreak/>
              <w:t>1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0E6161">
            <w:pPr>
              <w:spacing w:line="240" w:lineRule="exact"/>
              <w:ind w:right="-57"/>
              <w:jc w:val="both"/>
            </w:pPr>
            <w:r>
              <w:t xml:space="preserve">О соответствии областных, Минского городского соглашений законодательству Республики Беларусь </w:t>
            </w:r>
            <w:r w:rsidR="00542ADD">
              <w:t>и Отраслевому соглашению на 2019-2022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542ADD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1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proofErr w:type="gramStart"/>
            <w:r>
              <w:t>Об утверждении отчета о работе по осуществлению общественного контроля за соблюдением законодательства о труде</w:t>
            </w:r>
            <w:proofErr w:type="gramEnd"/>
            <w:r>
              <w:t xml:space="preserve"> за 201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DD" w:rsidRDefault="00542ADD">
            <w:pPr>
              <w:jc w:val="center"/>
            </w:pPr>
          </w:p>
          <w:p w:rsidR="00542ADD" w:rsidRDefault="00542ADD">
            <w:pPr>
              <w:jc w:val="center"/>
            </w:pPr>
          </w:p>
          <w:p w:rsidR="00542ADD" w:rsidRDefault="00542ADD">
            <w:pPr>
              <w:jc w:val="center"/>
            </w:pPr>
          </w:p>
          <w:p w:rsidR="00542ADD" w:rsidRDefault="00542ADD">
            <w:pPr>
              <w:jc w:val="center"/>
            </w:pPr>
            <w:r>
              <w:t>Январь</w:t>
            </w:r>
          </w:p>
          <w:p w:rsidR="00542ADD" w:rsidRDefault="00542ADD">
            <w:pPr>
              <w:jc w:val="center"/>
            </w:pPr>
          </w:p>
          <w:p w:rsidR="00542ADD" w:rsidRDefault="00542ADD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Брестский обком отраслевого  профсоюза</w:t>
            </w:r>
          </w:p>
        </w:tc>
      </w:tr>
      <w:tr w:rsidR="00542ADD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1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>Об утверждении отчета о коллективных договорах, соглашениях за 2018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1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>Об утверждении результатов мониторинга применения контрактной формы найма в учреждениях образования области в 2018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1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>Об анализе работы п</w:t>
            </w:r>
            <w:r w:rsidR="00D4584B">
              <w:t>о обращениям граждан в 2018</w:t>
            </w:r>
            <w: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1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4B" w:rsidRDefault="00542ADD" w:rsidP="00D4584B">
            <w:pPr>
              <w:spacing w:line="240" w:lineRule="exact"/>
              <w:ind w:left="-57" w:right="-57"/>
              <w:jc w:val="both"/>
            </w:pPr>
            <w:r>
              <w:t>О работе управления по образованию Ленинского района</w:t>
            </w:r>
          </w:p>
          <w:p w:rsidR="00542ADD" w:rsidRDefault="00542ADD" w:rsidP="00D4584B">
            <w:pPr>
              <w:spacing w:line="240" w:lineRule="exact"/>
              <w:ind w:left="-57" w:right="-57"/>
              <w:jc w:val="both"/>
            </w:pPr>
            <w:r>
              <w:t>г. Бреста по соблюдению трудовых прав работников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DD" w:rsidRDefault="00542ADD">
            <w:pPr>
              <w:jc w:val="center"/>
            </w:pPr>
            <w:r>
              <w:t>Март</w:t>
            </w:r>
          </w:p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1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>О работе управления по образованию Московского района г. Бреста по соблюдению трудовых прав работников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DD" w:rsidRDefault="00542ADD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0E6161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F221E2">
            <w:pPr>
              <w:jc w:val="center"/>
            </w:pPr>
            <w:r>
              <w:t>1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61" w:rsidRDefault="00542ADD">
            <w:pPr>
              <w:spacing w:line="240" w:lineRule="exact"/>
              <w:ind w:left="-57" w:right="-57"/>
              <w:jc w:val="both"/>
            </w:pPr>
            <w:r>
              <w:t>О работе отдела по образованию Ивановского райисполкома по соблюдению</w:t>
            </w:r>
            <w:r w:rsidR="000E6161">
              <w:rPr>
                <w:szCs w:val="28"/>
                <w:lang w:val="be-BY"/>
              </w:rPr>
              <w:t xml:space="preserve"> трудовых прав работников</w:t>
            </w:r>
            <w:r w:rsidR="000E6161"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E6161" w:rsidRDefault="000E6161">
            <w:pPr>
              <w:jc w:val="center"/>
            </w:pPr>
          </w:p>
          <w:p w:rsidR="000E6161" w:rsidRDefault="00542ADD">
            <w:pPr>
              <w:jc w:val="center"/>
            </w:pPr>
            <w:r>
              <w:t>Ма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E6161" w:rsidRDefault="000E6161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1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2ADD" w:rsidRDefault="00542ADD" w:rsidP="00542ADD">
            <w:pPr>
              <w:spacing w:line="240" w:lineRule="exact"/>
              <w:ind w:left="-57" w:right="-57"/>
              <w:jc w:val="both"/>
            </w:pPr>
            <w:r>
              <w:t>О работе отдела по образованию Каменецкого райисполкома по соблюдению</w:t>
            </w:r>
            <w:r>
              <w:rPr>
                <w:szCs w:val="28"/>
                <w:lang w:val="be-BY"/>
              </w:rPr>
              <w:t xml:space="preserve"> трудовых прав работников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1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D67B98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>О мониторинге по применению контрактной формы найма (утверждение информации за 2018)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Январ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Витебский обком  отраслевого профсоюза</w:t>
            </w:r>
          </w:p>
        </w:tc>
      </w:tr>
      <w:tr w:rsidR="00542ADD" w:rsidTr="00642A27">
        <w:trPr>
          <w:gridAfter w:val="1"/>
          <w:wAfter w:w="7" w:type="dxa"/>
          <w:trHeight w:val="12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2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D67B98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>Об итогах работы по осуществлению главным правовым инспектором труда обком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18 (утверждение отчета)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>
            <w:pPr>
              <w:rPr>
                <w:spacing w:val="-12"/>
              </w:rPr>
            </w:pPr>
          </w:p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2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D67B98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>Об итогах работы по осуществлению руководителями и уполномоченными представителями Витебской областной организации отраслевого профсоюз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18 (утверждение отчета)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>
            <w:pPr>
              <w:rPr>
                <w:spacing w:val="-12"/>
              </w:rPr>
            </w:pPr>
          </w:p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2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Pr="00FB3CF9" w:rsidRDefault="00D67B98">
            <w:pPr>
              <w:spacing w:line="240" w:lineRule="exact"/>
              <w:ind w:left="-57" w:right="-57"/>
              <w:jc w:val="both"/>
              <w:rPr>
                <w:spacing w:val="-14"/>
              </w:rPr>
            </w:pPr>
            <w:r w:rsidRPr="00FB3CF9">
              <w:rPr>
                <w:spacing w:val="-14"/>
                <w:szCs w:val="28"/>
              </w:rPr>
              <w:t>Об итогах работы Витебской областной организации отраслевого профсоюза по осуществлению 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18 (утверждение отчета)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>
            <w:pPr>
              <w:rPr>
                <w:spacing w:val="-12"/>
              </w:rPr>
            </w:pPr>
          </w:p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2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D67B98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>Сведения об обращениях граждан, поступивших в профсоюзные органы Витебской областной организации отраслевого профсоюза в 2018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>
            <w:pPr>
              <w:rPr>
                <w:spacing w:val="-12"/>
              </w:rPr>
            </w:pPr>
          </w:p>
        </w:tc>
      </w:tr>
      <w:tr w:rsidR="00D67B98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8" w:rsidRDefault="00F221E2">
            <w:pPr>
              <w:jc w:val="center"/>
            </w:pPr>
            <w:r>
              <w:t>2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16" w:rsidRDefault="00D67B98">
            <w:pPr>
              <w:spacing w:line="240" w:lineRule="exact"/>
              <w:ind w:left="-57" w:right="-57"/>
              <w:jc w:val="both"/>
              <w:rPr>
                <w:spacing w:val="-20"/>
                <w:szCs w:val="28"/>
              </w:rPr>
            </w:pPr>
            <w:r>
              <w:rPr>
                <w:szCs w:val="28"/>
              </w:rPr>
              <w:t>О соответствии коллективного договор</w:t>
            </w:r>
            <w:r w:rsidR="003A6F16">
              <w:rPr>
                <w:szCs w:val="28"/>
              </w:rPr>
              <w:t>а индустриально-</w:t>
            </w:r>
            <w:r w:rsidR="003A6F16" w:rsidRPr="003A6F16">
              <w:rPr>
                <w:spacing w:val="-20"/>
                <w:szCs w:val="28"/>
              </w:rPr>
              <w:t>педагогического </w:t>
            </w:r>
            <w:r w:rsidRPr="003A6F16">
              <w:rPr>
                <w:spacing w:val="-20"/>
                <w:szCs w:val="28"/>
              </w:rPr>
              <w:t>колледж</w:t>
            </w:r>
            <w:r w:rsidR="003A6F16" w:rsidRPr="003A6F16">
              <w:rPr>
                <w:spacing w:val="-20"/>
                <w:szCs w:val="28"/>
              </w:rPr>
              <w:t>а УО </w:t>
            </w:r>
            <w:r w:rsidR="003A6F16">
              <w:rPr>
                <w:spacing w:val="-20"/>
                <w:szCs w:val="28"/>
              </w:rPr>
              <w:t>«</w:t>
            </w:r>
            <w:proofErr w:type="gramStart"/>
            <w:r w:rsidR="003A6F16">
              <w:rPr>
                <w:spacing w:val="-20"/>
                <w:szCs w:val="28"/>
              </w:rPr>
              <w:t>Витебский</w:t>
            </w:r>
            <w:proofErr w:type="gramEnd"/>
            <w:r w:rsidR="003A6F16">
              <w:rPr>
                <w:spacing w:val="-20"/>
                <w:szCs w:val="28"/>
              </w:rPr>
              <w:t xml:space="preserve"> </w:t>
            </w:r>
            <w:r w:rsidR="003A6F16" w:rsidRPr="003A6F16">
              <w:rPr>
                <w:spacing w:val="-20"/>
                <w:szCs w:val="28"/>
              </w:rPr>
              <w:t>государственный </w:t>
            </w:r>
          </w:p>
          <w:p w:rsidR="00D67B98" w:rsidRDefault="003A6F16">
            <w:pPr>
              <w:spacing w:line="240" w:lineRule="exact"/>
              <w:ind w:left="-57" w:right="-57"/>
              <w:jc w:val="both"/>
            </w:pPr>
            <w:r w:rsidRPr="003A6F16">
              <w:rPr>
                <w:spacing w:val="-4"/>
                <w:szCs w:val="28"/>
              </w:rPr>
              <w:t>технологический </w:t>
            </w:r>
            <w:r w:rsidR="00D67B98" w:rsidRPr="003A6F16">
              <w:rPr>
                <w:spacing w:val="-4"/>
                <w:szCs w:val="28"/>
              </w:rPr>
              <w:t>университет» областному соглашению</w:t>
            </w:r>
            <w:r w:rsidR="00D67B98" w:rsidRPr="003A6F16">
              <w:rPr>
                <w:spacing w:val="-20"/>
                <w:szCs w:val="28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7B98" w:rsidRDefault="00D67B98" w:rsidP="00D67B98">
            <w:pPr>
              <w:jc w:val="center"/>
            </w:pPr>
            <w:r>
              <w:t>Март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8" w:rsidRDefault="00D67B98">
            <w:pPr>
              <w:rPr>
                <w:spacing w:val="-12"/>
              </w:rPr>
            </w:pPr>
          </w:p>
        </w:tc>
      </w:tr>
      <w:tr w:rsidR="00D67B98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8" w:rsidRDefault="00F221E2">
            <w:pPr>
              <w:jc w:val="center"/>
            </w:pPr>
            <w:r>
              <w:t>2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4B" w:rsidRDefault="00D67B98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блюдении законодательства о труде в отделе по образованию администрации Октябрьского района </w:t>
            </w:r>
          </w:p>
          <w:p w:rsidR="00D67B98" w:rsidRDefault="00D67B98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 xml:space="preserve">г. Витебска и </w:t>
            </w:r>
            <w:proofErr w:type="gramStart"/>
            <w:r>
              <w:rPr>
                <w:szCs w:val="28"/>
              </w:rPr>
              <w:t>учреждениях</w:t>
            </w:r>
            <w:proofErr w:type="gramEnd"/>
            <w:r>
              <w:rPr>
                <w:szCs w:val="28"/>
              </w:rPr>
              <w:t xml:space="preserve"> образ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7B98" w:rsidRDefault="00D67B98" w:rsidP="00D67B98">
            <w:pPr>
              <w:jc w:val="center"/>
            </w:pPr>
            <w:r>
              <w:t>Ма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8" w:rsidRDefault="00D67B98">
            <w:pPr>
              <w:rPr>
                <w:spacing w:val="-12"/>
              </w:rPr>
            </w:pPr>
          </w:p>
        </w:tc>
      </w:tr>
      <w:tr w:rsidR="00D67B98" w:rsidTr="007E6C3C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8" w:rsidRDefault="00F221E2">
            <w:pPr>
              <w:jc w:val="center"/>
            </w:pPr>
            <w:r>
              <w:t>2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84B" w:rsidRDefault="007C709B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соблюдении законодательства о труде в отделе по образованию администрации Октябрьского района </w:t>
            </w:r>
          </w:p>
          <w:p w:rsidR="00D67B98" w:rsidRDefault="007C709B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 xml:space="preserve">г. Витебска и </w:t>
            </w:r>
            <w:proofErr w:type="gramStart"/>
            <w:r>
              <w:rPr>
                <w:szCs w:val="28"/>
              </w:rPr>
              <w:t>учреждениях</w:t>
            </w:r>
            <w:proofErr w:type="gramEnd"/>
            <w:r>
              <w:rPr>
                <w:szCs w:val="28"/>
              </w:rPr>
              <w:t xml:space="preserve"> образования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B98" w:rsidRDefault="00D67B98" w:rsidP="00D67B98">
            <w:pPr>
              <w:jc w:val="center"/>
            </w:pPr>
            <w:r>
              <w:t>Июн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8" w:rsidRDefault="00D67B98">
            <w:pPr>
              <w:rPr>
                <w:spacing w:val="-12"/>
              </w:rPr>
            </w:pPr>
          </w:p>
        </w:tc>
      </w:tr>
      <w:tr w:rsidR="00D67B98" w:rsidTr="007E6C3C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8" w:rsidRDefault="00F221E2">
            <w:pPr>
              <w:jc w:val="center"/>
            </w:pPr>
            <w:r>
              <w:t>2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B98" w:rsidRDefault="007C709B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>Об утверждении плана проведения проверок правовой инспекцией труда на 2-е полугодие 2019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7B98" w:rsidRDefault="00D67B98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B98" w:rsidRDefault="00D67B98">
            <w:pPr>
              <w:rPr>
                <w:spacing w:val="-12"/>
              </w:rPr>
            </w:pP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2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376046">
            <w:pPr>
              <w:jc w:val="both"/>
            </w:pPr>
            <w:r>
              <w:t>Об утверждении Информации о результатах мониторинга по применению контрактной формы найма в 2018 году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  <w:r>
              <w:t>Январ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  <w:rPr>
                <w:spacing w:val="-12"/>
              </w:rPr>
            </w:pPr>
            <w:r>
              <w:t>Гомельский обком отраслевого профсоюза</w:t>
            </w: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2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Pr="003A6F16" w:rsidRDefault="00376046">
            <w:pPr>
              <w:jc w:val="both"/>
              <w:rPr>
                <w:spacing w:val="-10"/>
              </w:rPr>
            </w:pPr>
            <w:r w:rsidRPr="003A6F16">
              <w:rPr>
                <w:spacing w:val="-10"/>
              </w:rPr>
              <w:t xml:space="preserve">Об утверждении отчета по осуществлению правовыми (главными правовыми) инспекторами правовой инспекции труда организационных структур отраслевого профсоюза </w:t>
            </w:r>
            <w:r w:rsidRPr="003A6F16">
              <w:rPr>
                <w:spacing w:val="-10"/>
              </w:rPr>
              <w:lastRenderedPageBreak/>
              <w:t>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2018 год (форма утв. постановлением Президиума Центрального комитета отраслевого профсоюза от 27.11.2018 № 10/426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lastRenderedPageBreak/>
              <w:t>3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376046">
            <w:pPr>
              <w:jc w:val="both"/>
            </w:pPr>
            <w:r>
              <w:t>Об утверждении отчета по осуществлению руководителями и уполномоченными представителями отраслевого профсоюза общественного контроля за соблюдением законодательства Республики Беларусь о труде, защите трудовых и социально-экономических прав  и законных интересов работников в формах, не связанных с проведением проверок за 2018 год (форма утв. постановлением Президиума Центрального комитета отраслевого профсоюза от 27.11.2018 № 10/426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3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376046">
            <w:pPr>
              <w:jc w:val="both"/>
            </w:pPr>
            <w:r>
              <w:t>Об утверждении отчета по осуществлению Белорусским профессиональным союзом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18 год (форма утв. постановлением Президиума Центрального комитета отраслевого профсоюза от 27.11.2018 № 10/426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3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Pr="00FB3CF9" w:rsidRDefault="00376046" w:rsidP="00B22469">
            <w:pPr>
              <w:jc w:val="both"/>
              <w:rPr>
                <w:spacing w:val="-20"/>
              </w:rPr>
            </w:pPr>
            <w:r w:rsidRPr="00FB3CF9">
              <w:rPr>
                <w:spacing w:val="-20"/>
              </w:rPr>
              <w:t>Об утверждении сведений об обращениях граждан, поступивших в организационные структуры отраслевого профсоюза поступивших в 2018 году в организационные структуры отраслевого профсоюза по форме</w:t>
            </w:r>
            <w:r w:rsidR="00B22469" w:rsidRPr="00FB3CF9">
              <w:rPr>
                <w:spacing w:val="-20"/>
              </w:rPr>
              <w:t xml:space="preserve">, </w:t>
            </w:r>
            <w:r w:rsidRPr="00FB3CF9">
              <w:rPr>
                <w:spacing w:val="-20"/>
              </w:rPr>
              <w:t>утвержденной постановлением Президиума Центрального комитета отраслевого профсоюза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3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8A4CD8">
            <w:pPr>
              <w:jc w:val="both"/>
            </w:pPr>
            <w:r>
              <w:t xml:space="preserve">Об утверждении сведений об обращениях граждан, поступивших в профсоюзные органы в 2018 году по форме, утвержденной постановлением Президиума Совета ФПБ от 28.01.2016 № 9.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3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8A4CD8">
            <w:pPr>
              <w:jc w:val="both"/>
            </w:pPr>
            <w:r>
              <w:t>Об утверждении информации о жилищных условиях педагогических работников и профессорско-преподавательского состава за 2018 год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  <w:r>
              <w:t>Феврал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3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8A4CD8">
            <w:pPr>
              <w:jc w:val="both"/>
            </w:pPr>
            <w:r>
              <w:t>Об утверждении отчета о коллективных договорах, соглашениях за 2018 год (форма № 9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8A4CD8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3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Pr="00FB3CF9" w:rsidRDefault="008A4CD8">
            <w:pPr>
              <w:jc w:val="both"/>
              <w:rPr>
                <w:spacing w:val="-20"/>
              </w:rPr>
            </w:pPr>
            <w:r w:rsidRPr="00FB3CF9">
              <w:rPr>
                <w:spacing w:val="-20"/>
              </w:rPr>
              <w:t>О зак</w:t>
            </w:r>
            <w:r w:rsidR="00D4584B" w:rsidRPr="00FB3CF9">
              <w:rPr>
                <w:spacing w:val="-20"/>
              </w:rPr>
              <w:t>лючении соглашения между</w:t>
            </w:r>
            <w:r w:rsidRPr="00FB3CF9">
              <w:rPr>
                <w:spacing w:val="-20"/>
              </w:rPr>
              <w:t xml:space="preserve">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</w:t>
            </w:r>
            <w:r w:rsidR="00FB3CF9" w:rsidRPr="00FB3CF9">
              <w:rPr>
                <w:spacing w:val="-20"/>
              </w:rPr>
              <w:t>19-20</w:t>
            </w:r>
            <w:r w:rsidRPr="00FB3CF9">
              <w:rPr>
                <w:spacing w:val="-20"/>
              </w:rPr>
              <w:t>22 годы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  <w:r>
              <w:t>Март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8A4CD8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3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Pr="00FB3CF9" w:rsidRDefault="008A4CD8" w:rsidP="00FB3CF9">
            <w:pPr>
              <w:jc w:val="both"/>
              <w:rPr>
                <w:spacing w:val="-8"/>
              </w:rPr>
            </w:pPr>
            <w:r w:rsidRPr="00FB3CF9">
              <w:rPr>
                <w:spacing w:val="-8"/>
              </w:rPr>
              <w:t xml:space="preserve">Итоги работы правового инспектора труда по осуществлению общественного </w:t>
            </w:r>
            <w:proofErr w:type="gramStart"/>
            <w:r w:rsidRPr="00FB3CF9">
              <w:rPr>
                <w:spacing w:val="-8"/>
              </w:rPr>
              <w:t>контроля за</w:t>
            </w:r>
            <w:proofErr w:type="gramEnd"/>
            <w:r w:rsidRPr="00FB3CF9">
              <w:rPr>
                <w:spacing w:val="-8"/>
              </w:rPr>
              <w:t xml:space="preserve"> соблюдением законодательства Республики Беларусь о труде в 1</w:t>
            </w:r>
            <w:r w:rsidR="00FB3CF9" w:rsidRPr="00FB3CF9">
              <w:rPr>
                <w:spacing w:val="-8"/>
              </w:rPr>
              <w:t>-ом квартале 2019</w:t>
            </w:r>
            <w:r w:rsidRPr="00FB3CF9">
              <w:rPr>
                <w:spacing w:val="-8"/>
              </w:rPr>
              <w:t>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376046" w:rsidTr="00542ADD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F221E2">
            <w:pPr>
              <w:jc w:val="center"/>
            </w:pPr>
            <w:r>
              <w:t>3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46" w:rsidRDefault="008A4CD8">
            <w:pPr>
              <w:jc w:val="both"/>
            </w:pPr>
            <w:r>
              <w:t>Анализ обращений,  поступивших в аппарат Гомельской областной организации Белорусского профессионального союза работников образован</w:t>
            </w:r>
            <w:r w:rsidR="003A6F16">
              <w:t>ия и науки в 1 квартале 2019</w:t>
            </w:r>
            <w: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46" w:rsidRDefault="00376046" w:rsidP="00542ADD">
            <w:pPr>
              <w:jc w:val="center"/>
            </w:pPr>
          </w:p>
        </w:tc>
      </w:tr>
      <w:tr w:rsidR="00F66819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221E2">
            <w:pPr>
              <w:jc w:val="center"/>
            </w:pPr>
            <w:r>
              <w:t>3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66819">
            <w:pPr>
              <w:spacing w:line="240" w:lineRule="exact"/>
              <w:ind w:left="-57" w:right="-57"/>
              <w:jc w:val="both"/>
            </w:pPr>
            <w:r>
              <w:t>Об итогах работы областной организации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1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819" w:rsidRDefault="00F66819" w:rsidP="00DB30A6">
            <w:pPr>
              <w:jc w:val="center"/>
            </w:pPr>
            <w:r>
              <w:t>Январ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66819">
            <w:pPr>
              <w:jc w:val="center"/>
            </w:pPr>
            <w:r>
              <w:t>Гродненский обком отраслевого профсоюза</w:t>
            </w:r>
          </w:p>
        </w:tc>
      </w:tr>
      <w:tr w:rsidR="00F66819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221E2">
            <w:pPr>
              <w:jc w:val="center"/>
            </w:pPr>
            <w:r>
              <w:t>4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66819">
            <w:pPr>
              <w:spacing w:line="240" w:lineRule="exact"/>
              <w:ind w:left="-57" w:right="-57"/>
              <w:jc w:val="both"/>
            </w:pPr>
            <w:r>
              <w:t>О результатах мониторинга по применению контрактной формы найма на 2018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19" w:rsidRDefault="00F66819" w:rsidP="00DB30A6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19" w:rsidRDefault="00F66819"/>
        </w:tc>
      </w:tr>
      <w:tr w:rsidR="00F66819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221E2">
            <w:pPr>
              <w:jc w:val="center"/>
            </w:pPr>
            <w:r>
              <w:lastRenderedPageBreak/>
              <w:t>4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66819">
            <w:pPr>
              <w:spacing w:line="240" w:lineRule="exact"/>
              <w:ind w:left="-57" w:right="-57"/>
              <w:jc w:val="both"/>
            </w:pPr>
            <w:r>
              <w:t>Об жилищных условиях педагогических работников и профессорско-преподавательского состава в Гродненской области по состоянию на 1 января 2019 год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19" w:rsidRDefault="00F66819" w:rsidP="00DB30A6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19" w:rsidRDefault="00F66819"/>
        </w:tc>
      </w:tr>
      <w:tr w:rsidR="00F66819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221E2">
            <w:pPr>
              <w:jc w:val="center"/>
            </w:pPr>
            <w:r>
              <w:t>4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Pr="00DA05F3" w:rsidRDefault="00F66819">
            <w:pPr>
              <w:spacing w:line="240" w:lineRule="exact"/>
              <w:ind w:left="-57" w:right="-57"/>
              <w:jc w:val="both"/>
              <w:rPr>
                <w:spacing w:val="-10"/>
              </w:rPr>
            </w:pPr>
            <w:r w:rsidRPr="00DA05F3">
              <w:rPr>
                <w:spacing w:val="-10"/>
              </w:rPr>
              <w:t>Об итогах работы с обращениями граждан в обкоме профсоюза, организационных структурах Белорусского профессионального союза работников образования и науки за 2018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19" w:rsidRDefault="00F66819" w:rsidP="00DB30A6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19" w:rsidRDefault="00F66819"/>
        </w:tc>
      </w:tr>
      <w:tr w:rsidR="00F66819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221E2">
            <w:pPr>
              <w:jc w:val="center"/>
            </w:pPr>
            <w:r>
              <w:t>4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Default="00F66819">
            <w:pPr>
              <w:spacing w:line="240" w:lineRule="exact"/>
              <w:ind w:left="-57" w:right="-57"/>
              <w:jc w:val="both"/>
            </w:pPr>
            <w:r>
              <w:t xml:space="preserve">О работе по рассмотрению предложений, заявлений и жалоб граждан (письменные и поступившие на личном приеме в обком профсоюза) </w:t>
            </w:r>
            <w:r w:rsidR="00DA05F3">
              <w:t>за четвертый квартал 2018</w:t>
            </w:r>
            <w: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819" w:rsidRDefault="00F66819" w:rsidP="00DB30A6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19" w:rsidRDefault="00F66819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4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DB30A6">
            <w:pPr>
              <w:spacing w:line="240" w:lineRule="exact"/>
              <w:jc w:val="both"/>
              <w:rPr>
                <w:szCs w:val="28"/>
              </w:rPr>
            </w:pPr>
            <w:r>
              <w:t>О заключении коллективных договоров и соглашений в отраслевом профсоюзе в 201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 w:rsidP="00DB30A6">
            <w:pPr>
              <w:jc w:val="center"/>
            </w:pPr>
            <w:r>
              <w:t>Февраль-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DB30A6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A6" w:rsidRDefault="00F221E2">
            <w:pPr>
              <w:jc w:val="center"/>
            </w:pPr>
            <w:r>
              <w:t>4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19" w:rsidRPr="00DA05F3" w:rsidRDefault="00F66819">
            <w:pPr>
              <w:spacing w:line="240" w:lineRule="exact"/>
              <w:ind w:left="-57" w:right="-57"/>
              <w:jc w:val="both"/>
              <w:rPr>
                <w:spacing w:val="-6"/>
              </w:rPr>
            </w:pPr>
            <w:r w:rsidRPr="00DA05F3">
              <w:rPr>
                <w:spacing w:val="-6"/>
              </w:rPr>
              <w:t xml:space="preserve">Проведение мониторингов и проверок по соблюдению </w:t>
            </w:r>
          </w:p>
          <w:p w:rsidR="00DB30A6" w:rsidRDefault="00F66819">
            <w:pPr>
              <w:spacing w:line="240" w:lineRule="exact"/>
              <w:ind w:left="-57" w:right="-57"/>
              <w:jc w:val="both"/>
            </w:pPr>
            <w:r w:rsidRPr="00DA05F3">
              <w:rPr>
                <w:spacing w:val="-6"/>
              </w:rPr>
              <w:t>трудового законодательства</w:t>
            </w:r>
            <w:r w:rsidR="00DB30A6" w:rsidRPr="00DA05F3">
              <w:rPr>
                <w:spacing w:val="-6"/>
              </w:rPr>
              <w:t>, коллективно-договорных отношений</w:t>
            </w:r>
            <w:r w:rsidRPr="00DA05F3">
              <w:rPr>
                <w:spacing w:val="-6"/>
              </w:rPr>
              <w:t xml:space="preserve"> в организациях образования Дятловского района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0A6" w:rsidRDefault="00DB30A6" w:rsidP="00DB30A6">
            <w:pPr>
              <w:jc w:val="center"/>
            </w:pPr>
            <w:r>
              <w:t>Февраль-Март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A6" w:rsidRDefault="00DB30A6"/>
        </w:tc>
      </w:tr>
      <w:tr w:rsidR="00DB30A6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A6" w:rsidRDefault="00F221E2">
            <w:pPr>
              <w:jc w:val="center"/>
            </w:pPr>
            <w:r>
              <w:t>4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A6" w:rsidRDefault="00DB30A6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>Об итогах выполнения Соглашения между главным управлением образования Гродненского областного исполнительного комитета и Гродненской областной организацией Белорусского профсоюза работнико</w:t>
            </w:r>
            <w:r w:rsidR="00FB3CF9">
              <w:rPr>
                <w:szCs w:val="28"/>
              </w:rPr>
              <w:t>в образования и науки на 2016-</w:t>
            </w:r>
            <w:r>
              <w:rPr>
                <w:szCs w:val="28"/>
              </w:rPr>
              <w:t>2019 годы и принятие Соглашения на 2019-2022 годы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0A6" w:rsidRDefault="00DB30A6" w:rsidP="00DB30A6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A6" w:rsidRDefault="00DB30A6"/>
        </w:tc>
      </w:tr>
      <w:tr w:rsidR="00DB30A6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A6" w:rsidRDefault="00396A71">
            <w:pPr>
              <w:jc w:val="center"/>
            </w:pPr>
            <w:r>
              <w:t>4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A6" w:rsidRPr="00DA05F3" w:rsidRDefault="00DB30A6">
            <w:pPr>
              <w:spacing w:line="240" w:lineRule="exact"/>
              <w:ind w:left="-57" w:right="-57"/>
              <w:jc w:val="both"/>
              <w:rPr>
                <w:spacing w:val="-4"/>
              </w:rPr>
            </w:pPr>
            <w:r w:rsidRPr="00DA05F3">
              <w:rPr>
                <w:spacing w:val="-4"/>
              </w:rPr>
              <w:t xml:space="preserve">О ходе </w:t>
            </w:r>
            <w:proofErr w:type="gramStart"/>
            <w:r w:rsidRPr="00DA05F3">
              <w:rPr>
                <w:spacing w:val="-4"/>
              </w:rPr>
              <w:t>реализации Мероприятий Гродненского областного комитета Белорусского профсоюза работников образования</w:t>
            </w:r>
            <w:proofErr w:type="gramEnd"/>
            <w:r w:rsidRPr="00DA05F3">
              <w:rPr>
                <w:spacing w:val="-4"/>
              </w:rPr>
              <w:t xml:space="preserve"> и науки и управления образования Гродненского облисполкома по выполнению Комплекса мер по реализации в системе ФПБ основных положений Программы социально-экономического развития Республики Беларусь на 2016-2020 </w:t>
            </w:r>
            <w:r w:rsidR="00DA05F3" w:rsidRPr="00DA05F3">
              <w:rPr>
                <w:spacing w:val="-4"/>
              </w:rPr>
              <w:t>годы, за 2-е полугодие 2018</w:t>
            </w:r>
            <w:r w:rsidRPr="00DA05F3">
              <w:rPr>
                <w:spacing w:val="-4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30A6" w:rsidRDefault="00DB30A6" w:rsidP="00DB30A6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A6" w:rsidRDefault="00DB30A6"/>
        </w:tc>
      </w:tr>
      <w:tr w:rsidR="00DB30A6" w:rsidTr="00DB30A6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A6" w:rsidRDefault="00F221E2">
            <w:pPr>
              <w:jc w:val="center"/>
            </w:pPr>
            <w:r>
              <w:t>4</w:t>
            </w:r>
            <w:r w:rsidR="00396A71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A6" w:rsidRDefault="00DB30A6">
            <w:pPr>
              <w:spacing w:line="240" w:lineRule="exact"/>
              <w:ind w:left="-57" w:right="-57"/>
              <w:jc w:val="both"/>
            </w:pPr>
            <w:r>
              <w:t>Об итогах областног</w:t>
            </w:r>
            <w:r w:rsidR="00D4584B">
              <w:t>о отраслевого смотра-конкурса на</w:t>
            </w:r>
            <w:r>
              <w:t xml:space="preserve"> лучшую постановку работы по развитию со</w:t>
            </w:r>
            <w:r w:rsidR="00D4584B">
              <w:t>циального партнерства в 2018</w:t>
            </w:r>
            <w:r w:rsidR="00F66819"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A6" w:rsidRDefault="00DB30A6" w:rsidP="00DB30A6">
            <w:pPr>
              <w:jc w:val="center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0A6" w:rsidRDefault="00DB30A6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 w:rsidP="00F221E2">
            <w:pPr>
              <w:jc w:val="center"/>
            </w:pPr>
            <w:r>
              <w:t>4</w:t>
            </w:r>
            <w:r w:rsidR="00396A71">
              <w:t>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66819">
            <w:pPr>
              <w:spacing w:line="240" w:lineRule="exact"/>
              <w:ind w:left="-57" w:right="-57"/>
              <w:jc w:val="both"/>
            </w:pPr>
            <w:r>
              <w:t>О работе по рассмотрению предложений, заявлений и жалоб граждан (</w:t>
            </w:r>
            <w:proofErr w:type="gramStart"/>
            <w:r>
              <w:t>письменные</w:t>
            </w:r>
            <w:proofErr w:type="gramEnd"/>
            <w:r>
              <w:t xml:space="preserve"> и поступившие на личном приеме в обком профсо</w:t>
            </w:r>
            <w:r w:rsidR="00D4584B">
              <w:t>юза) за первый квартал 2019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66819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396A71">
            <w:pPr>
              <w:jc w:val="center"/>
            </w:pPr>
            <w:r>
              <w:t>5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>Об утверждении плана работы главного правового инспектора</w:t>
            </w:r>
            <w:r w:rsidR="00F66819">
              <w:t xml:space="preserve"> труда  на второе полугодие 2019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Июн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5</w:t>
            </w:r>
            <w:r w:rsidR="00396A71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>Об утверждении плана п</w:t>
            </w:r>
            <w:r w:rsidR="00F66819">
              <w:t>роверок на второе полугодие 2019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5</w:t>
            </w:r>
            <w:r w:rsidR="00396A71"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B10B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6A71">
              <w:t xml:space="preserve"> 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>Об итогах работы обкома, районных (Жодинского городского) комитетов отраслевого профсоюза по осуществлению общественного контроля в учрежд</w:t>
            </w:r>
            <w:r w:rsidR="00F66819">
              <w:t>ениях образования области в 2018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Январ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Минский обком отраслевого профсоюза</w:t>
            </w:r>
          </w:p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5</w:t>
            </w:r>
            <w:r w:rsidR="00FB3CF9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 xml:space="preserve">О результатах </w:t>
            </w:r>
            <w:proofErr w:type="gramStart"/>
            <w:r>
              <w:t>мониторинга применения контрактной формы найма работников</w:t>
            </w:r>
            <w:r w:rsidR="00F66819">
              <w:t xml:space="preserve"> отрасли</w:t>
            </w:r>
            <w:proofErr w:type="gramEnd"/>
            <w:r w:rsidR="00F66819">
              <w:t xml:space="preserve"> за 2018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5</w:t>
            </w:r>
            <w:r w:rsidR="00FB3CF9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Pr="00DA05F3" w:rsidRDefault="00542ADD">
            <w:pPr>
              <w:spacing w:line="240" w:lineRule="exact"/>
              <w:ind w:left="-57" w:right="-57"/>
              <w:jc w:val="both"/>
              <w:rPr>
                <w:spacing w:val="-6"/>
              </w:rPr>
            </w:pPr>
            <w:r w:rsidRPr="00DA05F3">
              <w:rPr>
                <w:spacing w:val="-6"/>
              </w:rPr>
              <w:t>О работе отдела образова</w:t>
            </w:r>
            <w:r w:rsidR="0011761E" w:rsidRPr="00DA05F3">
              <w:rPr>
                <w:spacing w:val="-6"/>
              </w:rPr>
              <w:t>ния, спорта и туризма Воложинского</w:t>
            </w:r>
            <w:r w:rsidRPr="00DA05F3">
              <w:rPr>
                <w:spacing w:val="-6"/>
              </w:rPr>
              <w:t xml:space="preserve"> райисполкома и районной организации отраслевого профсоюза по обеспечению соблюдения трудового законодательства в учреждениях образования регио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5</w:t>
            </w:r>
            <w:r w:rsidR="00FB3CF9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 xml:space="preserve">О планах работы и проведения </w:t>
            </w:r>
            <w:proofErr w:type="gramStart"/>
            <w:r>
              <w:t>проверок правовой инспекции труда Минского обкома</w:t>
            </w:r>
            <w:r w:rsidR="0011761E">
              <w:t xml:space="preserve"> профсоюза</w:t>
            </w:r>
            <w:proofErr w:type="gramEnd"/>
            <w:r w:rsidR="0011761E">
              <w:t xml:space="preserve"> на 2-е полугодие 2019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Июн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/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5</w:t>
            </w:r>
            <w:r w:rsidR="00FB3CF9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>Об итогах новогодних и рождественских мероприятий в рамках акции «</w:t>
            </w:r>
            <w:proofErr w:type="gramStart"/>
            <w:r>
              <w:rPr>
                <w:szCs w:val="28"/>
              </w:rPr>
              <w:t>Профсоюзы-детям</w:t>
            </w:r>
            <w:proofErr w:type="gramEnd"/>
            <w:r>
              <w:rPr>
                <w:szCs w:val="28"/>
              </w:rPr>
              <w:t>» (за период с 11 декабря 2018 по 09 января 2019) и об оказанной благотворительной помощи подшефным интернатским учреждениям в течение 2018 (с февраля по ноябрь 2018)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FE" w:rsidRDefault="00165CFE">
            <w:pPr>
              <w:jc w:val="center"/>
            </w:pPr>
            <w:r>
              <w:t>Январь</w:t>
            </w:r>
          </w:p>
          <w:p w:rsidR="00165CFE" w:rsidRDefault="00165CFE">
            <w:pPr>
              <w:jc w:val="center"/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Минский  горком отраслевого профсоюза</w:t>
            </w:r>
          </w:p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5</w:t>
            </w:r>
            <w:r w:rsidR="00FB3CF9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Pr="00FB3CF9" w:rsidRDefault="00165CFE">
            <w:pPr>
              <w:spacing w:line="240" w:lineRule="exact"/>
              <w:ind w:left="-57" w:right="-57"/>
              <w:jc w:val="both"/>
              <w:rPr>
                <w:spacing w:val="-6"/>
                <w:szCs w:val="28"/>
              </w:rPr>
            </w:pPr>
            <w:r w:rsidRPr="00FB3CF9">
              <w:rPr>
                <w:spacing w:val="-6"/>
                <w:szCs w:val="28"/>
              </w:rPr>
              <w:t xml:space="preserve">Об утверждении </w:t>
            </w:r>
            <w:proofErr w:type="gramStart"/>
            <w:r w:rsidRPr="00FB3CF9">
              <w:rPr>
                <w:spacing w:val="-6"/>
                <w:szCs w:val="28"/>
              </w:rPr>
              <w:t>отчета главного правового инспектора труда Минского горкома отраслевого профсоюза</w:t>
            </w:r>
            <w:proofErr w:type="gramEnd"/>
            <w:r w:rsidRPr="00FB3CF9">
              <w:rPr>
                <w:spacing w:val="-6"/>
                <w:szCs w:val="28"/>
              </w:rPr>
              <w:t xml:space="preserve"> по осуществлению общественного контроля за соблюдением законодательства о труде, защите трудовых и социально-экономических прав и законных интересов членов профсоюза за 2018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5</w:t>
            </w:r>
            <w:r w:rsidR="00FB3CF9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Pr="00DA05F3" w:rsidRDefault="00165CFE">
            <w:pPr>
              <w:pStyle w:val="a3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proofErr w:type="gramStart"/>
            <w:r w:rsidRPr="00DA05F3">
              <w:rPr>
                <w:spacing w:val="-6"/>
                <w:sz w:val="24"/>
                <w:szCs w:val="28"/>
              </w:rPr>
              <w:t xml:space="preserve">Об утверждении отчета по осуществлению общественного </w:t>
            </w:r>
            <w:r w:rsidRPr="00DA05F3">
              <w:rPr>
                <w:spacing w:val="-6"/>
                <w:sz w:val="24"/>
                <w:szCs w:val="28"/>
              </w:rPr>
              <w:lastRenderedPageBreak/>
              <w:t xml:space="preserve">контроля по соблюдению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 2018, руководителями и уполномоченными представителями районных организаций отраслевого профсоюза и первичных профсоюзных организаций отраслевого профсоюза, состоящих на профобслуживании в Минском горкоме. </w:t>
            </w:r>
            <w:proofErr w:type="gramEnd"/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lastRenderedPageBreak/>
              <w:t>5</w:t>
            </w:r>
            <w:r w:rsidR="00FB3CF9">
              <w:t>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Pr="00DA05F3" w:rsidRDefault="00165CFE">
            <w:pPr>
              <w:pStyle w:val="a3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8"/>
                <w:sz w:val="24"/>
                <w:szCs w:val="28"/>
              </w:rPr>
            </w:pPr>
            <w:r w:rsidRPr="00DA05F3">
              <w:rPr>
                <w:spacing w:val="-8"/>
                <w:sz w:val="24"/>
                <w:szCs w:val="28"/>
              </w:rPr>
              <w:t xml:space="preserve">Об утверждении </w:t>
            </w:r>
            <w:proofErr w:type="gramStart"/>
            <w:r w:rsidRPr="00DA05F3">
              <w:rPr>
                <w:spacing w:val="-8"/>
                <w:sz w:val="24"/>
                <w:szCs w:val="28"/>
              </w:rPr>
              <w:t>отчета Минской городской организации Белорусского профессионального союза работников образования</w:t>
            </w:r>
            <w:proofErr w:type="gramEnd"/>
            <w:r w:rsidRPr="00DA05F3">
              <w:rPr>
                <w:spacing w:val="-8"/>
                <w:sz w:val="24"/>
                <w:szCs w:val="28"/>
              </w:rPr>
              <w:t xml:space="preserve">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2018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B3CF9">
            <w:pPr>
              <w:jc w:val="center"/>
            </w:pPr>
            <w:r>
              <w:t>6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pStyle w:val="a3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 утверждении информации о результатах мониторинга по применению контрактной формы найма за 2018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6</w:t>
            </w:r>
            <w:r w:rsidR="00FB3CF9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Pr="00DA05F3" w:rsidRDefault="00165CFE">
            <w:pPr>
              <w:pStyle w:val="a3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12"/>
                <w:sz w:val="24"/>
                <w:szCs w:val="28"/>
              </w:rPr>
            </w:pPr>
            <w:r w:rsidRPr="00DA05F3">
              <w:rPr>
                <w:spacing w:val="-12"/>
                <w:sz w:val="24"/>
                <w:szCs w:val="28"/>
              </w:rPr>
              <w:t>Об утверждении сведений об обращениях граждан, поступивших в Минский городской комитет Белорусского профессионального союза работников образования и науки в 2018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6</w:t>
            </w:r>
            <w:r w:rsidR="00FB3CF9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pStyle w:val="a3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 утверждении сведений об обращениях граждан, поступивших  в 2018 в районные организации отраслевого профсоюза и первичные профсоюзные организации, состоящие на профобслуживании в Минском горкоме отраслевого профсоюза (форма 1,2)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6</w:t>
            </w:r>
            <w:r w:rsidR="00FB3CF9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pStyle w:val="a3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 жилищных условиях работников отрасли за 2018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6</w:t>
            </w:r>
            <w:r w:rsidR="00FB3CF9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pStyle w:val="a3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анизациях образования Центрального района </w:t>
            </w:r>
            <w:proofErr w:type="gramStart"/>
            <w:r>
              <w:rPr>
                <w:sz w:val="24"/>
                <w:szCs w:val="28"/>
              </w:rPr>
              <w:t>г</w:t>
            </w:r>
            <w:proofErr w:type="gramEnd"/>
            <w:r>
              <w:rPr>
                <w:sz w:val="24"/>
                <w:szCs w:val="28"/>
              </w:rPr>
              <w:t>. Минска (по результатам мониторингов в декабре 2018 – первом квартале 2019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jc w:val="center"/>
            </w:pPr>
            <w:r>
              <w:t>Март-Апрел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6</w:t>
            </w:r>
            <w:r w:rsidR="00FB3CF9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Pr="00E5084C" w:rsidRDefault="00165CFE">
            <w:pPr>
              <w:pStyle w:val="a3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r w:rsidRPr="00E5084C">
              <w:rPr>
                <w:spacing w:val="-6"/>
                <w:sz w:val="24"/>
                <w:szCs w:val="28"/>
              </w:rPr>
              <w:t xml:space="preserve">О практике работы первичных профсоюзных организаций Заводского района </w:t>
            </w:r>
            <w:proofErr w:type="gramStart"/>
            <w:r w:rsidRPr="00E5084C">
              <w:rPr>
                <w:spacing w:val="-6"/>
                <w:sz w:val="24"/>
                <w:szCs w:val="28"/>
              </w:rPr>
              <w:t>г</w:t>
            </w:r>
            <w:proofErr w:type="gramEnd"/>
            <w:r w:rsidRPr="00E5084C">
              <w:rPr>
                <w:spacing w:val="-6"/>
                <w:sz w:val="24"/>
                <w:szCs w:val="28"/>
              </w:rPr>
              <w:t xml:space="preserve">. Минска Белорусского профессионального союза работников образования и науки по реализации требований Декрета Президента Республики Беларусь 24.11.2006 № 18 </w:t>
            </w:r>
            <w:r w:rsidRPr="00E5084C">
              <w:rPr>
                <w:spacing w:val="-6"/>
                <w:sz w:val="24"/>
                <w:szCs w:val="28"/>
                <w:lang w:val="be-BY"/>
              </w:rPr>
              <w:t>“</w:t>
            </w:r>
            <w:r w:rsidRPr="00E5084C">
              <w:rPr>
                <w:spacing w:val="-6"/>
                <w:sz w:val="24"/>
                <w:szCs w:val="28"/>
              </w:rPr>
              <w:t>О дополнительных мерах по государственной защите детей в неблагополучных семьях</w:t>
            </w:r>
            <w:r w:rsidRPr="00E5084C">
              <w:rPr>
                <w:spacing w:val="-6"/>
                <w:sz w:val="24"/>
                <w:szCs w:val="28"/>
                <w:lang w:val="be-BY"/>
              </w:rPr>
              <w:t>”</w:t>
            </w:r>
            <w:r w:rsidRPr="00E5084C">
              <w:rPr>
                <w:spacing w:val="-6"/>
                <w:sz w:val="24"/>
                <w:szCs w:val="28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FE" w:rsidRDefault="00165CFE">
            <w:pPr>
              <w:jc w:val="center"/>
            </w:pPr>
            <w:r>
              <w:t>Май-Июнь</w:t>
            </w:r>
          </w:p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6</w:t>
            </w:r>
            <w:r w:rsidR="00FB3CF9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Pr="00FB3CF9" w:rsidRDefault="00165CFE">
            <w:pPr>
              <w:pStyle w:val="a3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r w:rsidRPr="00FB3CF9">
              <w:rPr>
                <w:spacing w:val="-6"/>
                <w:sz w:val="24"/>
                <w:szCs w:val="28"/>
              </w:rPr>
              <w:t xml:space="preserve">Об утверждении </w:t>
            </w:r>
            <w:proofErr w:type="gramStart"/>
            <w:r w:rsidRPr="00FB3CF9">
              <w:rPr>
                <w:spacing w:val="-6"/>
                <w:sz w:val="24"/>
                <w:szCs w:val="28"/>
              </w:rPr>
              <w:t>плана работы главного правового инспектора труда горкома профсоюза</w:t>
            </w:r>
            <w:proofErr w:type="gramEnd"/>
            <w:r w:rsidRPr="00FB3CF9">
              <w:rPr>
                <w:spacing w:val="-6"/>
                <w:sz w:val="24"/>
                <w:szCs w:val="28"/>
              </w:rPr>
              <w:t xml:space="preserve"> на 2-ое полугодие 2019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jc w:val="center"/>
            </w:pPr>
            <w:r>
              <w:t>Июн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6</w:t>
            </w:r>
            <w:r w:rsidR="00FB3CF9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Pr="00165CFE" w:rsidRDefault="00165CFE">
            <w:pPr>
              <w:pStyle w:val="a6"/>
              <w:spacing w:before="0" w:beforeAutospacing="0" w:after="0" w:afterAutospacing="0" w:line="240" w:lineRule="exact"/>
              <w:jc w:val="both"/>
              <w:rPr>
                <w:rFonts w:eastAsiaTheme="minorEastAsia"/>
                <w:szCs w:val="28"/>
              </w:rPr>
            </w:pPr>
            <w:r w:rsidRPr="00165CFE">
              <w:rPr>
                <w:rFonts w:eastAsiaTheme="minorEastAsia"/>
                <w:szCs w:val="28"/>
              </w:rPr>
              <w:t>Об утверждении плана проверок организаций образования главным правовым инспектором труда горкома профсою</w:t>
            </w:r>
            <w:r>
              <w:rPr>
                <w:rFonts w:eastAsiaTheme="minorEastAsia"/>
                <w:szCs w:val="28"/>
              </w:rPr>
              <w:t>за во 2-ом полугодии 2019</w:t>
            </w:r>
            <w:r w:rsidRPr="00165CFE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 w:rsidP="00232ED3">
            <w:pPr>
              <w:jc w:val="center"/>
              <w:rPr>
                <w:spacing w:val="-20"/>
              </w:rPr>
            </w:pPr>
          </w:p>
        </w:tc>
      </w:tr>
      <w:tr w:rsidR="00E5084C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Default="00E5084C">
            <w:pPr>
              <w:jc w:val="center"/>
            </w:pPr>
            <w:r>
              <w:t>6</w:t>
            </w:r>
            <w:r w:rsidR="00FB3CF9">
              <w:t>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Default="00E5084C">
            <w:pPr>
              <w:pStyle w:val="a3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 итогах работы по осуществлению общественного </w:t>
            </w:r>
            <w:proofErr w:type="gramStart"/>
            <w:r>
              <w:rPr>
                <w:sz w:val="24"/>
                <w:szCs w:val="28"/>
              </w:rPr>
              <w:t>контроля за</w:t>
            </w:r>
            <w:proofErr w:type="gramEnd"/>
            <w:r>
              <w:rPr>
                <w:sz w:val="24"/>
                <w:szCs w:val="28"/>
              </w:rPr>
              <w:t xml:space="preserve"> соблюдением законодательства Республики Беларусь о труде, защите трудовых, социально-экономических прав и законных интересов членов профсоюза за 2018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 w:rsidP="00E5084C">
            <w:pPr>
              <w:jc w:val="center"/>
            </w:pPr>
            <w:r>
              <w:rPr>
                <w:lang w:val="be-BY"/>
              </w:rPr>
              <w:t>Январь</w:t>
            </w: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 w:rsidP="00232ED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Могилевский обком отраслевого профсоюза</w:t>
            </w:r>
          </w:p>
        </w:tc>
      </w:tr>
      <w:tr w:rsidR="00E5084C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Default="00E5084C">
            <w:pPr>
              <w:jc w:val="center"/>
            </w:pPr>
            <w:r>
              <w:t>6</w:t>
            </w:r>
            <w:r w:rsidR="00FB3CF9">
              <w:t>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Pr="00E5084C" w:rsidRDefault="00E5084C">
            <w:pPr>
              <w:pStyle w:val="a3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</w:rPr>
            </w:pPr>
            <w:r w:rsidRPr="00E5084C">
              <w:rPr>
                <w:sz w:val="24"/>
              </w:rPr>
              <w:t xml:space="preserve">Об итогах работы по осуществлению руководителями и уполномоченными представителями профсоюза общественного контроля за соблюдение законодательства </w:t>
            </w:r>
            <w:r>
              <w:rPr>
                <w:sz w:val="24"/>
              </w:rPr>
              <w:t xml:space="preserve">Республики Беларусь </w:t>
            </w:r>
            <w:r w:rsidRPr="00E5084C">
              <w:rPr>
                <w:sz w:val="24"/>
              </w:rPr>
              <w:t>о труде, защите трудовых и социально-экономических прав и законных интересов членов профсоюза за 2018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 w:rsidP="00232ED3">
            <w:pPr>
              <w:jc w:val="center"/>
              <w:rPr>
                <w:spacing w:val="-20"/>
              </w:rPr>
            </w:pPr>
          </w:p>
        </w:tc>
      </w:tr>
      <w:tr w:rsidR="00E5084C" w:rsidTr="00E5084C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Default="00FB3CF9">
            <w:pPr>
              <w:jc w:val="center"/>
            </w:pPr>
            <w:r>
              <w:t>7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Pr="00FB3CF9" w:rsidRDefault="00E5084C" w:rsidP="00165CFE">
            <w:pPr>
              <w:pStyle w:val="a3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</w:rPr>
            </w:pPr>
            <w:r w:rsidRPr="00FB3CF9">
              <w:rPr>
                <w:sz w:val="24"/>
              </w:rPr>
              <w:t>Информация о результатах осуществления главным правовым инспектором труда общественного контроля за соблюдение законодательства о труде, защите трудовых и социально-экономических прав и законных интересов членов профсоюза за 2018</w:t>
            </w:r>
            <w:r w:rsidRPr="00FB3CF9"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 w:rsidP="00232ED3">
            <w:pPr>
              <w:jc w:val="center"/>
              <w:rPr>
                <w:spacing w:val="-20"/>
              </w:rPr>
            </w:pPr>
          </w:p>
        </w:tc>
      </w:tr>
      <w:tr w:rsidR="00E5084C" w:rsidTr="00E5084C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Default="00B22469">
            <w:pPr>
              <w:jc w:val="center"/>
            </w:pPr>
            <w:r>
              <w:t>7</w:t>
            </w:r>
            <w:r w:rsidR="00FB3CF9">
              <w:t>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Pr="00E5084C" w:rsidRDefault="00E5084C" w:rsidP="00165CFE">
            <w:pPr>
              <w:pStyle w:val="a3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</w:rPr>
            </w:pPr>
            <w:r>
              <w:rPr>
                <w:sz w:val="24"/>
              </w:rPr>
              <w:t>Сведения об обращениях граждан поступивших в профсоюзные органы в 2018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 w:rsidP="00232ED3">
            <w:pPr>
              <w:jc w:val="center"/>
              <w:rPr>
                <w:spacing w:val="-20"/>
              </w:rPr>
            </w:pPr>
          </w:p>
        </w:tc>
      </w:tr>
      <w:tr w:rsidR="00E5084C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Default="00B22469">
            <w:pPr>
              <w:jc w:val="center"/>
            </w:pPr>
            <w:r>
              <w:lastRenderedPageBreak/>
              <w:t>7</w:t>
            </w:r>
            <w:r w:rsidR="00FB3CF9">
              <w:t>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4C" w:rsidRPr="00E5084C" w:rsidRDefault="00E5084C" w:rsidP="00165CFE">
            <w:pPr>
              <w:pStyle w:val="a3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</w:rPr>
            </w:pPr>
            <w:r w:rsidRPr="00E5084C">
              <w:rPr>
                <w:sz w:val="24"/>
              </w:rPr>
              <w:t>О результатах мониторинга по применению контрактной</w:t>
            </w:r>
            <w:r w:rsidR="00B22469">
              <w:t xml:space="preserve"> </w:t>
            </w:r>
            <w:r w:rsidR="00B22469" w:rsidRPr="00B22469">
              <w:rPr>
                <w:sz w:val="24"/>
              </w:rPr>
              <w:t>формы найма (утверждение информации за 2018)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/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4C" w:rsidRDefault="00E5084C" w:rsidP="00232ED3">
            <w:pPr>
              <w:jc w:val="center"/>
              <w:rPr>
                <w:spacing w:val="-20"/>
              </w:rPr>
            </w:pPr>
          </w:p>
        </w:tc>
      </w:tr>
      <w:tr w:rsidR="00B22469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9" w:rsidRDefault="00B22469">
            <w:pPr>
              <w:jc w:val="center"/>
            </w:pPr>
            <w:r>
              <w:t>7</w:t>
            </w:r>
            <w:r w:rsidR="00FB3CF9">
              <w:t>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469" w:rsidRPr="00E5084C" w:rsidRDefault="00B22469" w:rsidP="00165CFE">
            <w:pPr>
              <w:pStyle w:val="a3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</w:rPr>
            </w:pPr>
            <w:r>
              <w:rPr>
                <w:sz w:val="24"/>
              </w:rPr>
              <w:t>О работе Осиповичской районной организации по соблюдению законодательства о труде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469" w:rsidRDefault="00B22469" w:rsidP="00B22469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469" w:rsidRDefault="00B22469" w:rsidP="00232ED3">
            <w:pPr>
              <w:jc w:val="center"/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7</w:t>
            </w:r>
            <w:r w:rsidR="00FB3CF9">
              <w:t>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spacing w:line="240" w:lineRule="exact"/>
              <w:ind w:left="-57" w:right="-57"/>
              <w:jc w:val="both"/>
            </w:pPr>
            <w:r>
              <w:t>Об утверждении плана работы главного правового инспек</w:t>
            </w:r>
            <w:r w:rsidR="00E5084C">
              <w:t>тора труда на 2-е полугодие 2019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Июнь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>
            <w:pPr>
              <w:rPr>
                <w:spacing w:val="-20"/>
              </w:rPr>
            </w:pPr>
          </w:p>
        </w:tc>
      </w:tr>
      <w:tr w:rsidR="00165CFE" w:rsidTr="00232ED3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F221E2">
            <w:pPr>
              <w:jc w:val="center"/>
            </w:pPr>
            <w:r>
              <w:t>7</w:t>
            </w:r>
            <w:r w:rsidR="00FB3CF9">
              <w:t>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FE" w:rsidRDefault="00165CFE">
            <w:pPr>
              <w:spacing w:line="240" w:lineRule="exact"/>
              <w:ind w:left="-57" w:right="-57"/>
              <w:jc w:val="both"/>
            </w:pPr>
            <w:r>
              <w:t>Об утверждении плана проверок главного правового инспек</w:t>
            </w:r>
            <w:r w:rsidR="00E5084C">
              <w:t>тора труда на 2-е полугодие 2019</w:t>
            </w:r>
            <w: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>
            <w:pPr>
              <w:rPr>
                <w:lang w:val="be-BY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E" w:rsidRDefault="00165CFE">
            <w:pPr>
              <w:rPr>
                <w:spacing w:val="-20"/>
              </w:rPr>
            </w:pPr>
          </w:p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7</w:t>
            </w:r>
            <w:r w:rsidR="00FB3CF9">
              <w:t>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rPr>
                <w:szCs w:val="28"/>
                <w:lang w:eastAsia="en-US"/>
              </w:rPr>
              <w:t xml:space="preserve">Об утверждении отчета по осуществлению общественного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соблюдением законодательства Республики Беларусь о труде, защите трудовых и социально – экономических прав и законных интересов член</w:t>
            </w:r>
            <w:r w:rsidR="00FB3CF9">
              <w:rPr>
                <w:szCs w:val="28"/>
                <w:lang w:eastAsia="en-US"/>
              </w:rPr>
              <w:t>ов профсоюза за 2018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Январь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Могилевский горком отраслевого профсоюза</w:t>
            </w:r>
          </w:p>
        </w:tc>
      </w:tr>
      <w:tr w:rsidR="00542ADD" w:rsidTr="00642A27">
        <w:trPr>
          <w:gridAfter w:val="1"/>
          <w:wAfter w:w="7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F221E2">
            <w:pPr>
              <w:jc w:val="center"/>
            </w:pPr>
            <w:r>
              <w:t>7</w:t>
            </w:r>
            <w:r w:rsidR="00FB3CF9">
              <w:t>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spacing w:line="240" w:lineRule="exact"/>
              <w:ind w:left="-57" w:right="-57"/>
              <w:jc w:val="both"/>
            </w:pPr>
            <w:r>
              <w:t>О результатах проведения мониторинга по применению контрактной формы найма</w:t>
            </w:r>
            <w:r w:rsidR="00FB3CF9">
              <w:t xml:space="preserve"> за 2018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DD" w:rsidRDefault="00542ADD">
            <w:pPr>
              <w:jc w:val="center"/>
            </w:pPr>
            <w:r>
              <w:t>Июнь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DD" w:rsidRDefault="00542ADD">
            <w:pPr>
              <w:rPr>
                <w:spacing w:val="-20"/>
              </w:rPr>
            </w:pPr>
          </w:p>
        </w:tc>
      </w:tr>
    </w:tbl>
    <w:p w:rsidR="00A76A58" w:rsidRDefault="00A76A58" w:rsidP="00A76A58">
      <w:pPr>
        <w:spacing w:line="280" w:lineRule="exact"/>
        <w:rPr>
          <w:b/>
          <w:sz w:val="30"/>
          <w:szCs w:val="30"/>
        </w:rPr>
      </w:pPr>
    </w:p>
    <w:p w:rsidR="00A76A58" w:rsidRDefault="00A76A58" w:rsidP="00A76A58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. Иные мероприятия по осуществлению общественного контроля</w:t>
      </w:r>
      <w:r>
        <w:rPr>
          <w:b/>
          <w:sz w:val="30"/>
          <w:szCs w:val="30"/>
          <w:lang w:val="be-BY"/>
        </w:rPr>
        <w:t> </w:t>
      </w:r>
      <w:r>
        <w:rPr>
          <w:b/>
          <w:sz w:val="30"/>
          <w:szCs w:val="30"/>
        </w:rPr>
        <w:t>за</w:t>
      </w:r>
      <w:r>
        <w:rPr>
          <w:b/>
          <w:sz w:val="30"/>
          <w:szCs w:val="30"/>
          <w:lang w:val="be-BY"/>
        </w:rPr>
        <w:t> </w:t>
      </w:r>
      <w:r>
        <w:rPr>
          <w:b/>
          <w:sz w:val="30"/>
          <w:szCs w:val="30"/>
        </w:rPr>
        <w:t>соблюдением законодательства о труде:</w:t>
      </w:r>
    </w:p>
    <w:p w:rsidR="00A76A58" w:rsidRDefault="00A76A58" w:rsidP="00A76A58">
      <w:pPr>
        <w:spacing w:line="320" w:lineRule="exact"/>
        <w:ind w:firstLine="567"/>
        <w:jc w:val="both"/>
        <w:rPr>
          <w:sz w:val="30"/>
          <w:szCs w:val="30"/>
        </w:rPr>
      </w:pPr>
    </w:p>
    <w:p w:rsidR="00A76A58" w:rsidRDefault="00A76A58" w:rsidP="00A76A58">
      <w:pPr>
        <w:spacing w:line="320" w:lineRule="exact"/>
        <w:ind w:firstLine="567"/>
        <w:jc w:val="both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1. Экспертная оценка, внесение предложений в проекты нормативных правовых актов, поступающих из ФПБ, Министерства образования Республики Беларусь.</w:t>
      </w:r>
    </w:p>
    <w:p w:rsidR="00A76A58" w:rsidRDefault="00A76A58" w:rsidP="00A76A58">
      <w:pPr>
        <w:spacing w:line="32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 Подготовка вопросов, относящихся к компетенции правовой инспекции труда для рассмотрения на заседаниях президиумов, пленумов.</w:t>
      </w:r>
    </w:p>
    <w:p w:rsidR="00A76A58" w:rsidRDefault="00A76A58" w:rsidP="00A76A58">
      <w:pPr>
        <w:spacing w:line="320" w:lineRule="exact"/>
        <w:ind w:firstLine="567"/>
        <w:jc w:val="both"/>
        <w:rPr>
          <w:spacing w:val="-18"/>
          <w:sz w:val="30"/>
          <w:szCs w:val="30"/>
        </w:rPr>
      </w:pPr>
      <w:r>
        <w:rPr>
          <w:spacing w:val="-18"/>
          <w:sz w:val="30"/>
          <w:szCs w:val="30"/>
        </w:rPr>
        <w:t>3. Проведение семинаров по вопросам законодательства о труде для профсоюзных кадров и актива, руководителей органов управления и учреждений образования.</w:t>
      </w:r>
    </w:p>
    <w:p w:rsidR="00A76A58" w:rsidRDefault="00A76A58" w:rsidP="00A76A58">
      <w:pPr>
        <w:spacing w:line="32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. Разработка методических рекомендаций по применению законодательства о труде.</w:t>
      </w:r>
    </w:p>
    <w:p w:rsidR="00A76A58" w:rsidRDefault="00A76A58" w:rsidP="00A76A58">
      <w:pPr>
        <w:spacing w:line="320" w:lineRule="exact"/>
        <w:ind w:firstLine="567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5. Участие в подготовке проектов соглашений, коллективных договоров. </w:t>
      </w:r>
      <w:r>
        <w:rPr>
          <w:sz w:val="30"/>
          <w:szCs w:val="30"/>
        </w:rPr>
        <w:t>Анализ отраслевого, областных, районных, городских соглашений, коллективных договоров.</w:t>
      </w:r>
    </w:p>
    <w:p w:rsidR="00A76A58" w:rsidRDefault="00A76A58" w:rsidP="00A76A58">
      <w:pPr>
        <w:spacing w:line="32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Проведение выездных консультационных пунктов.</w:t>
      </w:r>
    </w:p>
    <w:p w:rsidR="00A76A58" w:rsidRDefault="00A76A58" w:rsidP="00A76A58">
      <w:pPr>
        <w:spacing w:line="32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 Подготовка отчетов, информаций, сведений установленной формы.</w:t>
      </w:r>
    </w:p>
    <w:p w:rsidR="00A76A58" w:rsidRDefault="00A76A58" w:rsidP="00A76A58">
      <w:pPr>
        <w:spacing w:line="320" w:lineRule="exact"/>
        <w:ind w:firstLine="567"/>
        <w:jc w:val="both"/>
        <w:rPr>
          <w:spacing w:val="-12"/>
          <w:sz w:val="30"/>
          <w:szCs w:val="30"/>
        </w:rPr>
      </w:pPr>
      <w:r>
        <w:rPr>
          <w:spacing w:val="-12"/>
          <w:sz w:val="30"/>
          <w:szCs w:val="30"/>
        </w:rPr>
        <w:t>8. Подготовка планов проверок и работы правовой инспекции труда отраслевого пр</w:t>
      </w:r>
      <w:r w:rsidR="00F221E2">
        <w:rPr>
          <w:spacing w:val="-12"/>
          <w:sz w:val="30"/>
          <w:szCs w:val="30"/>
        </w:rPr>
        <w:t>офсоюза на второе полугодие 2019</w:t>
      </w:r>
      <w:r>
        <w:rPr>
          <w:spacing w:val="-12"/>
          <w:sz w:val="30"/>
          <w:szCs w:val="30"/>
        </w:rPr>
        <w:t>.</w:t>
      </w:r>
    </w:p>
    <w:p w:rsidR="00A76A58" w:rsidRDefault="00A76A58" w:rsidP="00A76A58">
      <w:pPr>
        <w:spacing w:line="32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. Подготовка публикаций в СМИ, материалов для размещений на сайтах профсоюза.</w:t>
      </w:r>
    </w:p>
    <w:p w:rsidR="00A76A58" w:rsidRDefault="00A76A58" w:rsidP="00A76A58">
      <w:pPr>
        <w:spacing w:line="320" w:lineRule="exact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0. Правовая учеба руководителей органов управления и учреждений образования в АПО, РИВШ, областных институтах развития образования.</w:t>
      </w:r>
    </w:p>
    <w:p w:rsidR="00A76A58" w:rsidRDefault="00A76A58" w:rsidP="00A76A58">
      <w:pPr>
        <w:spacing w:line="320" w:lineRule="exact"/>
        <w:ind w:right="-144" w:firstLine="567"/>
        <w:jc w:val="both"/>
        <w:rPr>
          <w:sz w:val="30"/>
          <w:szCs w:val="30"/>
        </w:rPr>
      </w:pPr>
      <w:r>
        <w:rPr>
          <w:sz w:val="30"/>
          <w:szCs w:val="30"/>
        </w:rPr>
        <w:t>11. Проведение устных, письменных консультаций, личного приема</w:t>
      </w:r>
      <w:r>
        <w:rPr>
          <w:sz w:val="30"/>
          <w:szCs w:val="30"/>
          <w:lang w:val="be-BY"/>
        </w:rPr>
        <w:t xml:space="preserve">, рассмотрение обращений </w:t>
      </w:r>
      <w:r>
        <w:rPr>
          <w:sz w:val="30"/>
          <w:szCs w:val="30"/>
        </w:rPr>
        <w:t>членов профсоюза.</w:t>
      </w:r>
    </w:p>
    <w:p w:rsidR="00A76A58" w:rsidRPr="00FB3CF9" w:rsidRDefault="00A76A58" w:rsidP="00A76A58">
      <w:pPr>
        <w:ind w:firstLine="567"/>
        <w:jc w:val="both"/>
        <w:rPr>
          <w:sz w:val="30"/>
          <w:szCs w:val="30"/>
        </w:rPr>
      </w:pPr>
      <w:r w:rsidRPr="00FB3CF9">
        <w:rPr>
          <w:sz w:val="30"/>
          <w:szCs w:val="30"/>
        </w:rPr>
        <w:t xml:space="preserve">12. В соответствии с планами-графиками осуществлять </w:t>
      </w:r>
      <w:r w:rsidR="00642A27" w:rsidRPr="00FB3CF9">
        <w:rPr>
          <w:sz w:val="30"/>
          <w:szCs w:val="30"/>
        </w:rPr>
        <w:t xml:space="preserve">профсоюзный </w:t>
      </w:r>
      <w:r w:rsidRPr="00FB3CF9">
        <w:rPr>
          <w:sz w:val="30"/>
          <w:szCs w:val="30"/>
        </w:rPr>
        <w:t>прием граждан правовыми (главными правовыми) инспекторами труда Федерации профсоюзов Беларуси в районных, городских объединениях профсоюзов.</w:t>
      </w:r>
    </w:p>
    <w:p w:rsidR="00A76A58" w:rsidRPr="00FB3CF9" w:rsidRDefault="00A76A58" w:rsidP="00A76A58">
      <w:pPr>
        <w:spacing w:line="280" w:lineRule="exact"/>
        <w:jc w:val="both"/>
        <w:rPr>
          <w:sz w:val="30"/>
          <w:szCs w:val="30"/>
        </w:rPr>
      </w:pPr>
    </w:p>
    <w:p w:rsidR="00225B3B" w:rsidRPr="00F221E2" w:rsidRDefault="00A76A58" w:rsidP="003F2F88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</w:r>
    </w:p>
    <w:sectPr w:rsidR="00225B3B" w:rsidRPr="00F221E2" w:rsidSect="00FB3CF9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F9" w:rsidRDefault="00FB3CF9" w:rsidP="00642A27">
      <w:r>
        <w:separator/>
      </w:r>
    </w:p>
  </w:endnote>
  <w:endnote w:type="continuationSeparator" w:id="1">
    <w:p w:rsidR="00FB3CF9" w:rsidRDefault="00FB3CF9" w:rsidP="00642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F9" w:rsidRDefault="00FB3CF9" w:rsidP="00642A27">
      <w:r>
        <w:separator/>
      </w:r>
    </w:p>
  </w:footnote>
  <w:footnote w:type="continuationSeparator" w:id="1">
    <w:p w:rsidR="00FB3CF9" w:rsidRDefault="00FB3CF9" w:rsidP="00642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0711"/>
      <w:docPartObj>
        <w:docPartGallery w:val="Page Numbers (Top of Page)"/>
        <w:docPartUnique/>
      </w:docPartObj>
    </w:sdtPr>
    <w:sdtContent>
      <w:p w:rsidR="00FB3CF9" w:rsidRDefault="00690965">
        <w:pPr>
          <w:pStyle w:val="a8"/>
          <w:jc w:val="center"/>
        </w:pPr>
        <w:fldSimple w:instr=" PAGE   \* MERGEFORMAT ">
          <w:r w:rsidR="00DD3733">
            <w:rPr>
              <w:noProof/>
            </w:rPr>
            <w:t>8</w:t>
          </w:r>
        </w:fldSimple>
      </w:p>
    </w:sdtContent>
  </w:sdt>
  <w:p w:rsidR="00FB3CF9" w:rsidRDefault="00FB3CF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A58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161"/>
    <w:rsid w:val="000E6585"/>
    <w:rsid w:val="000F0700"/>
    <w:rsid w:val="000F2855"/>
    <w:rsid w:val="000F4D31"/>
    <w:rsid w:val="000F5AEA"/>
    <w:rsid w:val="000F5E6E"/>
    <w:rsid w:val="000F754E"/>
    <w:rsid w:val="000F75DC"/>
    <w:rsid w:val="000F7928"/>
    <w:rsid w:val="00100951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1761E"/>
    <w:rsid w:val="0012038C"/>
    <w:rsid w:val="0012054D"/>
    <w:rsid w:val="00121D64"/>
    <w:rsid w:val="00122055"/>
    <w:rsid w:val="00124FB8"/>
    <w:rsid w:val="00125AD7"/>
    <w:rsid w:val="00125C85"/>
    <w:rsid w:val="00126150"/>
    <w:rsid w:val="00131B30"/>
    <w:rsid w:val="00132483"/>
    <w:rsid w:val="00132766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5CFE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5528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2ED3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A76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274C5"/>
    <w:rsid w:val="003327FF"/>
    <w:rsid w:val="00332C95"/>
    <w:rsid w:val="0033310A"/>
    <w:rsid w:val="0033429D"/>
    <w:rsid w:val="00334FF7"/>
    <w:rsid w:val="0033571B"/>
    <w:rsid w:val="00335E25"/>
    <w:rsid w:val="00336E61"/>
    <w:rsid w:val="003433E3"/>
    <w:rsid w:val="00346409"/>
    <w:rsid w:val="00346890"/>
    <w:rsid w:val="003472DB"/>
    <w:rsid w:val="0034736B"/>
    <w:rsid w:val="00347526"/>
    <w:rsid w:val="00347BD8"/>
    <w:rsid w:val="00347C31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76046"/>
    <w:rsid w:val="0038074B"/>
    <w:rsid w:val="0038101D"/>
    <w:rsid w:val="00384518"/>
    <w:rsid w:val="003862A6"/>
    <w:rsid w:val="003862C7"/>
    <w:rsid w:val="00386F29"/>
    <w:rsid w:val="00387553"/>
    <w:rsid w:val="00391923"/>
    <w:rsid w:val="00392BBC"/>
    <w:rsid w:val="00396A71"/>
    <w:rsid w:val="00397333"/>
    <w:rsid w:val="003976D6"/>
    <w:rsid w:val="003A0811"/>
    <w:rsid w:val="003A20CC"/>
    <w:rsid w:val="003A2B0A"/>
    <w:rsid w:val="003A2F8F"/>
    <w:rsid w:val="003A38C4"/>
    <w:rsid w:val="003A4208"/>
    <w:rsid w:val="003A594C"/>
    <w:rsid w:val="003A6285"/>
    <w:rsid w:val="003A671A"/>
    <w:rsid w:val="003A6E66"/>
    <w:rsid w:val="003A6F16"/>
    <w:rsid w:val="003B01E2"/>
    <w:rsid w:val="003B0F4A"/>
    <w:rsid w:val="003B10B7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88"/>
    <w:rsid w:val="003F2FCE"/>
    <w:rsid w:val="003F4645"/>
    <w:rsid w:val="003F5E37"/>
    <w:rsid w:val="003F615B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0B8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39F3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2ADD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2A27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965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D77B6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4B78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09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6C3C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0D2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0DED"/>
    <w:rsid w:val="008A1B74"/>
    <w:rsid w:val="008A45D3"/>
    <w:rsid w:val="008A4BEF"/>
    <w:rsid w:val="008A4CD8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3E8D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3656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76A58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469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14B7"/>
    <w:rsid w:val="00B843EB"/>
    <w:rsid w:val="00B847A5"/>
    <w:rsid w:val="00B855D3"/>
    <w:rsid w:val="00B85846"/>
    <w:rsid w:val="00B86DA3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22B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EC6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84B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50DC"/>
    <w:rsid w:val="00D6700F"/>
    <w:rsid w:val="00D6744E"/>
    <w:rsid w:val="00D67B98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5F3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30A6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733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084C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586D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21E2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6819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3CF9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unhideWhenUsed/>
    <w:rsid w:val="00A76A5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6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6A58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3"/>
    <w:locked/>
    <w:rsid w:val="00A76A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A76A58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rsid w:val="00A76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42A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42A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2A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A048-0273-47C1-9380-FB06389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14T09:09:00Z</cp:lastPrinted>
  <dcterms:created xsi:type="dcterms:W3CDTF">2019-01-14T12:11:00Z</dcterms:created>
  <dcterms:modified xsi:type="dcterms:W3CDTF">2019-01-14T12:13:00Z</dcterms:modified>
</cp:coreProperties>
</file>